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59191A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F94C5A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</w:t>
      </w:r>
      <w:r w:rsidR="002C5B25">
        <w:rPr>
          <w:rFonts w:ascii="Times New Roman" w:hAnsi="Times New Roman" w:cs="Times New Roman"/>
        </w:rPr>
        <w:t>дцат</w:t>
      </w:r>
      <w:r>
        <w:rPr>
          <w:rFonts w:ascii="Times New Roman" w:hAnsi="Times New Roman" w:cs="Times New Roman"/>
        </w:rPr>
        <w:t>ь седьм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F94C5A" w:rsidP="00461B06">
      <w:pPr>
        <w:ind w:right="-1"/>
        <w:jc w:val="center"/>
        <w:rPr>
          <w:b/>
          <w:caps/>
          <w:sz w:val="28"/>
          <w:szCs w:val="28"/>
        </w:rPr>
      </w:pPr>
      <w:r w:rsidRPr="00F94C5A">
        <w:rPr>
          <w:sz w:val="28"/>
          <w:szCs w:val="28"/>
        </w:rPr>
        <w:t>20.</w:t>
      </w:r>
      <w:r w:rsidR="00461B06" w:rsidRPr="00F94C5A">
        <w:rPr>
          <w:sz w:val="28"/>
          <w:szCs w:val="28"/>
        </w:rPr>
        <w:t>0</w:t>
      </w:r>
      <w:r w:rsidR="00AB0221" w:rsidRPr="00F94C5A">
        <w:rPr>
          <w:sz w:val="28"/>
          <w:szCs w:val="28"/>
        </w:rPr>
        <w:t>6</w:t>
      </w:r>
      <w:r w:rsidR="00461B06" w:rsidRPr="00F94C5A">
        <w:rPr>
          <w:sz w:val="28"/>
          <w:szCs w:val="28"/>
        </w:rPr>
        <w:t>.202</w:t>
      </w:r>
      <w:r w:rsidR="00BF765A" w:rsidRPr="00F94C5A">
        <w:rPr>
          <w:sz w:val="28"/>
          <w:szCs w:val="28"/>
        </w:rPr>
        <w:t>3</w:t>
      </w:r>
      <w:r w:rsidR="00461B06" w:rsidRPr="00BF765A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F94C5A">
        <w:rPr>
          <w:sz w:val="28"/>
          <w:szCs w:val="28"/>
        </w:rPr>
        <w:t>№</w:t>
      </w:r>
      <w:r w:rsidR="002C5B25" w:rsidRPr="00F94C5A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4B250A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декабря 202</w:t>
      </w:r>
      <w:r w:rsidR="004B250A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а № </w:t>
      </w:r>
      <w:r w:rsidR="004B250A">
        <w:rPr>
          <w:b/>
          <w:sz w:val="28"/>
          <w:szCs w:val="28"/>
        </w:rPr>
        <w:t>7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4B250A">
        <w:rPr>
          <w:b/>
          <w:sz w:val="28"/>
          <w:szCs w:val="28"/>
        </w:rPr>
        <w:t>3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4B250A">
        <w:rPr>
          <w:b/>
          <w:sz w:val="28"/>
          <w:szCs w:val="28"/>
        </w:rPr>
        <w:t>4</w:t>
      </w:r>
      <w:r w:rsidR="006E4DF2">
        <w:rPr>
          <w:b/>
          <w:sz w:val="28"/>
          <w:szCs w:val="28"/>
        </w:rPr>
        <w:t xml:space="preserve"> и 202</w:t>
      </w:r>
      <w:r w:rsidR="004B250A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ло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в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F94C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94C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о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го образования Гавриловский сельсовет Саракташского района Оренбур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г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BF765A"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4B250A"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B25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Default="002C08F5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7330">
        <w:rPr>
          <w:sz w:val="28"/>
          <w:szCs w:val="28"/>
        </w:rPr>
        <w:t xml:space="preserve">. Приложение </w:t>
      </w:r>
      <w:r w:rsidR="00BF765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«Распределение бюджетных ассигнований местного бюджета на 202</w:t>
      </w:r>
      <w:r w:rsidR="004B250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год и на плановый период 202</w:t>
      </w:r>
      <w:r w:rsidR="004B250A">
        <w:rPr>
          <w:sz w:val="28"/>
          <w:szCs w:val="28"/>
        </w:rPr>
        <w:t>4</w:t>
      </w:r>
      <w:r w:rsidR="00C27330">
        <w:rPr>
          <w:sz w:val="28"/>
          <w:szCs w:val="28"/>
        </w:rPr>
        <w:t xml:space="preserve"> и 202</w:t>
      </w:r>
      <w:r w:rsidR="004B250A">
        <w:rPr>
          <w:sz w:val="28"/>
          <w:szCs w:val="28"/>
        </w:rPr>
        <w:t>5</w:t>
      </w:r>
      <w:r w:rsidR="00C27330">
        <w:rPr>
          <w:sz w:val="28"/>
          <w:szCs w:val="28"/>
        </w:rPr>
        <w:t xml:space="preserve"> годов по ра</w:t>
      </w:r>
      <w:r w:rsidR="00C27330">
        <w:rPr>
          <w:sz w:val="28"/>
          <w:szCs w:val="28"/>
        </w:rPr>
        <w:t>з</w:t>
      </w:r>
      <w:r w:rsidR="00C27330">
        <w:rPr>
          <w:sz w:val="28"/>
          <w:szCs w:val="28"/>
        </w:rPr>
        <w:t>делам</w:t>
      </w:r>
      <w:r w:rsidR="00BF765A">
        <w:rPr>
          <w:sz w:val="28"/>
          <w:szCs w:val="28"/>
        </w:rPr>
        <w:t>,</w:t>
      </w:r>
      <w:r w:rsidR="00C27330">
        <w:rPr>
          <w:sz w:val="28"/>
          <w:szCs w:val="28"/>
        </w:rPr>
        <w:t xml:space="preserve"> подразделам расходов классификации расходов бюджета» изложить в реда</w:t>
      </w:r>
      <w:r w:rsidR="00C27330">
        <w:rPr>
          <w:sz w:val="28"/>
          <w:szCs w:val="28"/>
        </w:rPr>
        <w:t>к</w:t>
      </w:r>
      <w:r w:rsidR="00C27330">
        <w:rPr>
          <w:sz w:val="28"/>
          <w:szCs w:val="28"/>
        </w:rPr>
        <w:t>ции согласно приложению №</w:t>
      </w:r>
      <w:r w:rsidR="00C27330" w:rsidRPr="00C27330">
        <w:rPr>
          <w:sz w:val="28"/>
          <w:szCs w:val="28"/>
        </w:rPr>
        <w:t xml:space="preserve"> </w:t>
      </w:r>
      <w:r w:rsidR="00575990">
        <w:rPr>
          <w:sz w:val="28"/>
          <w:szCs w:val="28"/>
        </w:rPr>
        <w:t>1</w:t>
      </w:r>
      <w:r w:rsidR="00C27330">
        <w:rPr>
          <w:sz w:val="28"/>
          <w:szCs w:val="28"/>
        </w:rPr>
        <w:t xml:space="preserve"> к настоящему решению;</w:t>
      </w:r>
    </w:p>
    <w:p w:rsidR="00C27330" w:rsidRPr="00621CC7" w:rsidRDefault="002C08F5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27330">
        <w:rPr>
          <w:rFonts w:ascii="Times New Roman" w:hAnsi="Times New Roman"/>
        </w:rPr>
        <w:t xml:space="preserve">. </w:t>
      </w:r>
      <w:r w:rsidR="00C27330"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 w:rsidR="00C27330">
        <w:rPr>
          <w:rFonts w:ascii="Times New Roman" w:hAnsi="Times New Roman"/>
        </w:rPr>
        <w:t xml:space="preserve"> </w:t>
      </w:r>
      <w:r w:rsidR="00C27330"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 w:rsidR="00BF765A">
        <w:rPr>
          <w:rFonts w:ascii="Times New Roman" w:hAnsi="Times New Roman"/>
        </w:rPr>
        <w:t>(муниципальным программам Гавриловского сельсовета и непрограммным направлениям де</w:t>
      </w:r>
      <w:r w:rsidR="00BF765A">
        <w:rPr>
          <w:rFonts w:ascii="Times New Roman" w:hAnsi="Times New Roman"/>
        </w:rPr>
        <w:t>я</w:t>
      </w:r>
      <w:r w:rsidR="00BF765A">
        <w:rPr>
          <w:rFonts w:ascii="Times New Roman" w:hAnsi="Times New Roman"/>
        </w:rPr>
        <w:t xml:space="preserve">тельности группам и подгруппам) </w:t>
      </w:r>
      <w:r w:rsidR="00C27330" w:rsidRPr="00621CC7">
        <w:rPr>
          <w:rFonts w:ascii="Times New Roman" w:hAnsi="Times New Roman"/>
        </w:rPr>
        <w:t>и видам расходов классификации расходов бюдже</w:t>
      </w:r>
      <w:r w:rsidR="00BF765A">
        <w:rPr>
          <w:rFonts w:ascii="Times New Roman" w:hAnsi="Times New Roman"/>
        </w:rPr>
        <w:t>та на 2023 год и на плановый период 2024 и 2025 г.</w:t>
      </w:r>
      <w:r w:rsidR="00C27330" w:rsidRPr="00621CC7">
        <w:rPr>
          <w:rFonts w:ascii="Times New Roman" w:hAnsi="Times New Roman"/>
        </w:rPr>
        <w:t>» изложить в р</w:t>
      </w:r>
      <w:r w:rsidR="00C27330" w:rsidRPr="00621CC7">
        <w:rPr>
          <w:rFonts w:ascii="Times New Roman" w:hAnsi="Times New Roman"/>
        </w:rPr>
        <w:t>е</w:t>
      </w:r>
      <w:r w:rsidR="00C27330" w:rsidRPr="00621CC7">
        <w:rPr>
          <w:rFonts w:ascii="Times New Roman" w:hAnsi="Times New Roman"/>
        </w:rPr>
        <w:t>дакции согласно приложению</w:t>
      </w:r>
      <w:r w:rsidR="00C27330">
        <w:rPr>
          <w:rFonts w:ascii="Times New Roman" w:hAnsi="Times New Roman"/>
        </w:rPr>
        <w:t xml:space="preserve"> №</w:t>
      </w:r>
      <w:r w:rsidR="00575990">
        <w:rPr>
          <w:rFonts w:ascii="Times New Roman" w:hAnsi="Times New Roman"/>
        </w:rPr>
        <w:t xml:space="preserve"> 2</w:t>
      </w:r>
      <w:r w:rsidR="00C27330">
        <w:rPr>
          <w:rFonts w:ascii="Times New Roman" w:hAnsi="Times New Roman"/>
        </w:rPr>
        <w:t xml:space="preserve"> к н</w:t>
      </w:r>
      <w:r w:rsidR="00C27330">
        <w:rPr>
          <w:rFonts w:ascii="Times New Roman" w:hAnsi="Times New Roman"/>
        </w:rPr>
        <w:t>а</w:t>
      </w:r>
      <w:r w:rsidR="00C27330">
        <w:rPr>
          <w:rFonts w:ascii="Times New Roman" w:hAnsi="Times New Roman"/>
        </w:rPr>
        <w:t>стоящему решению;</w:t>
      </w:r>
    </w:p>
    <w:p w:rsidR="00C27330" w:rsidRDefault="002C08F5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. </w:t>
      </w:r>
      <w:r w:rsidR="00BF765A">
        <w:rPr>
          <w:sz w:val="28"/>
          <w:szCs w:val="28"/>
        </w:rPr>
        <w:t xml:space="preserve"> Приложение 5</w:t>
      </w:r>
      <w:r w:rsidR="00C27330">
        <w:rPr>
          <w:sz w:val="28"/>
          <w:szCs w:val="28"/>
        </w:rPr>
        <w:t xml:space="preserve"> «Ведомственная структура расходов местного бюдж</w:t>
      </w:r>
      <w:r w:rsidR="00C27330">
        <w:rPr>
          <w:sz w:val="28"/>
          <w:szCs w:val="28"/>
        </w:rPr>
        <w:t>е</w:t>
      </w:r>
      <w:r w:rsidR="00C27330">
        <w:rPr>
          <w:sz w:val="28"/>
          <w:szCs w:val="28"/>
        </w:rPr>
        <w:t>та на 202</w:t>
      </w:r>
      <w:r w:rsidR="004B250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год и   плановый период 202</w:t>
      </w:r>
      <w:r w:rsidR="004B250A">
        <w:rPr>
          <w:sz w:val="28"/>
          <w:szCs w:val="28"/>
        </w:rPr>
        <w:t>4</w:t>
      </w:r>
      <w:r w:rsidR="00C27330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 w:rsidR="00C27330">
        <w:rPr>
          <w:sz w:val="28"/>
          <w:szCs w:val="28"/>
        </w:rPr>
        <w:t xml:space="preserve"> 202</w:t>
      </w:r>
      <w:r w:rsidR="004B250A">
        <w:rPr>
          <w:sz w:val="28"/>
          <w:szCs w:val="28"/>
        </w:rPr>
        <w:t>5</w:t>
      </w:r>
      <w:r w:rsidR="00C27330">
        <w:rPr>
          <w:sz w:val="28"/>
          <w:szCs w:val="28"/>
        </w:rPr>
        <w:t xml:space="preserve"> годов»  изложить в редакции с</w:t>
      </w:r>
      <w:r w:rsidR="00C27330">
        <w:rPr>
          <w:sz w:val="28"/>
          <w:szCs w:val="28"/>
        </w:rPr>
        <w:t>о</w:t>
      </w:r>
      <w:r w:rsidR="00C27330">
        <w:rPr>
          <w:sz w:val="28"/>
          <w:szCs w:val="28"/>
        </w:rPr>
        <w:t>гласно приложению №</w:t>
      </w:r>
      <w:r w:rsidR="00C27330" w:rsidRPr="006E4DF2">
        <w:rPr>
          <w:sz w:val="28"/>
          <w:szCs w:val="28"/>
        </w:rPr>
        <w:t xml:space="preserve"> </w:t>
      </w:r>
      <w:r w:rsidR="00575990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к настоящему решению;</w:t>
      </w:r>
    </w:p>
    <w:p w:rsidR="00CA3B0D" w:rsidRDefault="00575990" w:rsidP="0057599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2C08F5">
        <w:rPr>
          <w:sz w:val="28"/>
        </w:rPr>
        <w:t>4</w:t>
      </w:r>
      <w:r w:rsidR="00CA3B0D">
        <w:rPr>
          <w:sz w:val="28"/>
        </w:rPr>
        <w:t xml:space="preserve">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>Распределение бюджетных ассигнований мест</w:t>
      </w:r>
      <w:r w:rsidR="00BF765A">
        <w:rPr>
          <w:sz w:val="28"/>
          <w:szCs w:val="28"/>
        </w:rPr>
        <w:t>ного бюджета по целевым статьям</w:t>
      </w:r>
      <w:r w:rsidR="002C5B25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(</w:t>
      </w:r>
      <w:r w:rsidR="002C5B25">
        <w:rPr>
          <w:sz w:val="28"/>
          <w:szCs w:val="28"/>
        </w:rPr>
        <w:t>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</w:t>
      </w:r>
      <w:r w:rsidR="002C5B25">
        <w:rPr>
          <w:sz w:val="28"/>
          <w:szCs w:val="28"/>
        </w:rPr>
        <w:t>д</w:t>
      </w:r>
      <w:r w:rsidR="002C5B25">
        <w:rPr>
          <w:sz w:val="28"/>
          <w:szCs w:val="28"/>
        </w:rPr>
        <w:t>разд</w:t>
      </w:r>
      <w:r w:rsidR="002C5B25">
        <w:rPr>
          <w:sz w:val="28"/>
          <w:szCs w:val="28"/>
        </w:rPr>
        <w:t>е</w:t>
      </w:r>
      <w:r w:rsidR="002C5B25">
        <w:rPr>
          <w:sz w:val="28"/>
          <w:szCs w:val="28"/>
        </w:rPr>
        <w:t>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ации расходов на 202</w:t>
      </w:r>
      <w:r w:rsidR="004B250A">
        <w:rPr>
          <w:sz w:val="28"/>
          <w:szCs w:val="28"/>
        </w:rPr>
        <w:t>3</w:t>
      </w:r>
      <w:r w:rsidR="002C5B25">
        <w:rPr>
          <w:sz w:val="28"/>
          <w:szCs w:val="28"/>
        </w:rPr>
        <w:t xml:space="preserve"> год на плановый период 202</w:t>
      </w:r>
      <w:r w:rsidR="004B250A">
        <w:rPr>
          <w:sz w:val="28"/>
          <w:szCs w:val="28"/>
        </w:rPr>
        <w:t>4 и 2025</w:t>
      </w:r>
      <w:r w:rsidR="002B071D">
        <w:rPr>
          <w:sz w:val="28"/>
          <w:szCs w:val="28"/>
        </w:rPr>
        <w:t xml:space="preserve"> год</w:t>
      </w:r>
      <w:r w:rsidR="00BF765A">
        <w:rPr>
          <w:sz w:val="28"/>
          <w:szCs w:val="28"/>
        </w:rPr>
        <w:t>а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 w:rsidR="00CA3B0D">
        <w:rPr>
          <w:sz w:val="28"/>
        </w:rPr>
        <w:t>изложить в редакции, с</w:t>
      </w:r>
      <w:r w:rsidR="00CA3B0D">
        <w:rPr>
          <w:sz w:val="28"/>
        </w:rPr>
        <w:t>о</w:t>
      </w:r>
      <w:r w:rsidR="00CA3B0D">
        <w:rPr>
          <w:sz w:val="28"/>
        </w:rPr>
        <w:t>гласно приложению №</w:t>
      </w:r>
      <w:r w:rsidR="002C5B25">
        <w:rPr>
          <w:sz w:val="28"/>
        </w:rPr>
        <w:t xml:space="preserve"> </w:t>
      </w:r>
      <w:r>
        <w:rPr>
          <w:sz w:val="28"/>
        </w:rPr>
        <w:t>4</w:t>
      </w:r>
      <w:r w:rsidR="00CA3B0D">
        <w:rPr>
          <w:sz w:val="28"/>
        </w:rPr>
        <w:t xml:space="preserve"> к настоящему реш</w:t>
      </w:r>
      <w:r w:rsidR="00CA3B0D">
        <w:rPr>
          <w:sz w:val="28"/>
        </w:rPr>
        <w:t>е</w:t>
      </w:r>
      <w:r w:rsidR="00CA3B0D">
        <w:rPr>
          <w:sz w:val="28"/>
        </w:rPr>
        <w:t>нию;</w:t>
      </w:r>
    </w:p>
    <w:p w:rsidR="002C08F5" w:rsidRDefault="002C08F5" w:rsidP="00575990">
      <w:pPr>
        <w:jc w:val="both"/>
        <w:rPr>
          <w:sz w:val="28"/>
        </w:rPr>
      </w:pPr>
      <w:r>
        <w:rPr>
          <w:sz w:val="28"/>
        </w:rPr>
        <w:lastRenderedPageBreak/>
        <w:t xml:space="preserve">        5. Приложение 7 «</w:t>
      </w:r>
      <w:r w:rsidRPr="002C08F5">
        <w:rPr>
          <w:sz w:val="28"/>
        </w:rPr>
        <w:t>Распределение межбюджетных трансфертов, перед</w:t>
      </w:r>
      <w:r w:rsidRPr="002C08F5">
        <w:rPr>
          <w:sz w:val="28"/>
        </w:rPr>
        <w:t>а</w:t>
      </w:r>
      <w:r w:rsidRPr="002C08F5">
        <w:rPr>
          <w:sz w:val="28"/>
        </w:rPr>
        <w:t>ваемых районному бюджету из бюджета Гавриловского сельсовета на осущ</w:t>
      </w:r>
      <w:r w:rsidRPr="002C08F5">
        <w:rPr>
          <w:sz w:val="28"/>
        </w:rPr>
        <w:t>е</w:t>
      </w:r>
      <w:r w:rsidRPr="002C08F5">
        <w:rPr>
          <w:sz w:val="28"/>
        </w:rPr>
        <w:t>ствление части полномочий по решению вопросов местного значения в соо</w:t>
      </w:r>
      <w:r w:rsidRPr="002C08F5">
        <w:rPr>
          <w:sz w:val="28"/>
        </w:rPr>
        <w:t>т</w:t>
      </w:r>
      <w:r w:rsidRPr="002C08F5">
        <w:rPr>
          <w:sz w:val="28"/>
        </w:rPr>
        <w:t>ветствии с заключенными соглашениями на 2023 год и на плановый период 2024, 2025 годов</w:t>
      </w:r>
      <w:r>
        <w:rPr>
          <w:sz w:val="28"/>
        </w:rPr>
        <w:t xml:space="preserve">» дополнить таблицей </w:t>
      </w:r>
      <w:r w:rsidR="002353BE">
        <w:rPr>
          <w:sz w:val="28"/>
        </w:rPr>
        <w:t>8</w:t>
      </w:r>
      <w:r>
        <w:rPr>
          <w:sz w:val="28"/>
        </w:rPr>
        <w:t xml:space="preserve"> «Распределение межбюджетных трансфертов, предаваемых районному бюджету из бюджета Гавриловского сельсовета на осуществление части переданных полномочий по организации в границах поселения водоснабжения населения» согласно приложению № 5 к настоящему решению.</w:t>
      </w:r>
    </w:p>
    <w:p w:rsidR="00741B17" w:rsidRDefault="0057599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</w:t>
      </w:r>
      <w:r w:rsidR="00F94C5A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(Жанзакова А.Т.)</w:t>
      </w:r>
    </w:p>
    <w:p w:rsidR="00EC484E" w:rsidRDefault="0057599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4B250A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053CB8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</w:t>
      </w: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</w:pPr>
    </w:p>
    <w:p w:rsidR="00053CB8" w:rsidRDefault="00053CB8" w:rsidP="006E4DF2">
      <w:pPr>
        <w:ind w:firstLine="709"/>
        <w:jc w:val="both"/>
        <w:rPr>
          <w:sz w:val="27"/>
          <w:szCs w:val="27"/>
        </w:rPr>
        <w:sectPr w:rsidR="00053CB8" w:rsidSect="0059043D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053CB8" w:rsidRPr="004F5B0D" w:rsidRDefault="00712C5C" w:rsidP="00053CB8">
      <w:pPr>
        <w:ind w:left="6237" w:hanging="425"/>
        <w:contextualSpacing/>
        <w:jc w:val="right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</w:t>
      </w:r>
      <w:r w:rsidR="00053CB8" w:rsidRPr="004F5B0D">
        <w:rPr>
          <w:sz w:val="28"/>
          <w:szCs w:val="28"/>
        </w:rPr>
        <w:t xml:space="preserve">Приложение </w:t>
      </w:r>
      <w:r w:rsidR="00053CB8">
        <w:rPr>
          <w:sz w:val="28"/>
          <w:szCs w:val="28"/>
        </w:rPr>
        <w:t>№ 1</w:t>
      </w:r>
    </w:p>
    <w:p w:rsidR="00053CB8" w:rsidRDefault="00053CB8" w:rsidP="00053CB8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053CB8" w:rsidRPr="004F5B0D" w:rsidRDefault="00053CB8" w:rsidP="00053CB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053CB8" w:rsidRDefault="00053CB8" w:rsidP="00053CB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053CB8" w:rsidRDefault="00053CB8" w:rsidP="00053CB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053CB8" w:rsidRDefault="00053CB8" w:rsidP="00053CB8">
      <w:pPr>
        <w:pStyle w:val="ConsPlusNormal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Оренбургской области</w:t>
      </w:r>
      <w:r w:rsidRPr="004F5B0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.06.2023</w:t>
      </w:r>
      <w:r w:rsidRPr="004F5B0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83</w:t>
      </w:r>
    </w:p>
    <w:p w:rsidR="00053CB8" w:rsidRDefault="00053CB8" w:rsidP="00053CB8">
      <w:pPr>
        <w:pStyle w:val="ConsPlusNormal"/>
        <w:widowControl/>
        <w:jc w:val="right"/>
        <w:rPr>
          <w:rFonts w:ascii="Times New Roman" w:hAnsi="Times New Roman"/>
        </w:rPr>
      </w:pPr>
    </w:p>
    <w:p w:rsidR="00053CB8" w:rsidRP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053CB8">
        <w:rPr>
          <w:rFonts w:ascii="Times New Roman" w:hAnsi="Times New Roman" w:cs="Times New Roman"/>
          <w:b/>
          <w:bCs/>
        </w:rPr>
        <w:t>Распределение бюджетных ассигнований  бюджета поселения по разделам и подразделам  классификации ра</w:t>
      </w:r>
      <w:r w:rsidRPr="00053CB8">
        <w:rPr>
          <w:rFonts w:ascii="Times New Roman" w:hAnsi="Times New Roman" w:cs="Times New Roman"/>
          <w:b/>
          <w:bCs/>
        </w:rPr>
        <w:t>с</w:t>
      </w:r>
      <w:r w:rsidRPr="00053CB8">
        <w:rPr>
          <w:rFonts w:ascii="Times New Roman" w:hAnsi="Times New Roman" w:cs="Times New Roman"/>
          <w:b/>
          <w:bCs/>
        </w:rPr>
        <w:t>ходов бюджетов на 2023 год и на плановый период 2024 и 2025 годов</w:t>
      </w:r>
    </w:p>
    <w:p w:rsidR="00053CB8" w:rsidRP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1091"/>
        <w:gridCol w:w="751"/>
        <w:gridCol w:w="1985"/>
        <w:gridCol w:w="1843"/>
        <w:gridCol w:w="1984"/>
      </w:tblGrid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2025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2 203 732,49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2 064 8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2 206 800,00  </w:t>
            </w:r>
          </w:p>
        </w:tc>
      </w:tr>
      <w:tr w:rsidR="00053CB8" w:rsidRPr="00053CB8" w:rsidTr="00053CB8">
        <w:trPr>
          <w:trHeight w:val="750"/>
        </w:trPr>
        <w:tc>
          <w:tcPr>
            <w:tcW w:w="6678" w:type="dxa"/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</w:t>
            </w:r>
            <w:r w:rsidRPr="00053CB8">
              <w:rPr>
                <w:iCs/>
                <w:sz w:val="28"/>
                <w:szCs w:val="28"/>
              </w:rPr>
              <w:t>о</w:t>
            </w:r>
            <w:r w:rsidRPr="00053CB8">
              <w:rPr>
                <w:iCs/>
                <w:sz w:val="28"/>
                <w:szCs w:val="28"/>
              </w:rPr>
              <w:t>го образования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738 2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800 000,00  </w:t>
            </w:r>
          </w:p>
        </w:tc>
      </w:tr>
      <w:tr w:rsidR="00053CB8" w:rsidRPr="00053CB8" w:rsidTr="00053CB8">
        <w:trPr>
          <w:trHeight w:val="1500"/>
        </w:trPr>
        <w:tc>
          <w:tcPr>
            <w:tcW w:w="6678" w:type="dxa"/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Функционирование Правительства Российской Ф</w:t>
            </w:r>
            <w:r w:rsidRPr="00053CB8">
              <w:rPr>
                <w:iCs/>
                <w:sz w:val="28"/>
                <w:szCs w:val="28"/>
              </w:rPr>
              <w:t>е</w:t>
            </w:r>
            <w:r w:rsidRPr="00053CB8">
              <w:rPr>
                <w:iCs/>
                <w:sz w:val="28"/>
                <w:szCs w:val="28"/>
              </w:rPr>
              <w:t>дерации, высших исполнительных органов госуда</w:t>
            </w:r>
            <w:r w:rsidRPr="00053CB8">
              <w:rPr>
                <w:iCs/>
                <w:sz w:val="28"/>
                <w:szCs w:val="28"/>
              </w:rPr>
              <w:t>р</w:t>
            </w:r>
            <w:r w:rsidRPr="00053CB8">
              <w:rPr>
                <w:iCs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441 312,99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240 5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382 500,00  </w:t>
            </w:r>
          </w:p>
        </w:tc>
      </w:tr>
      <w:tr w:rsidR="00053CB8" w:rsidRPr="00053CB8" w:rsidTr="00053CB8">
        <w:trPr>
          <w:trHeight w:val="1125"/>
        </w:trPr>
        <w:tc>
          <w:tcPr>
            <w:tcW w:w="6678" w:type="dxa"/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Обеспечение деятельности финансовых, налог</w:t>
            </w:r>
            <w:r w:rsidRPr="00053CB8">
              <w:rPr>
                <w:iCs/>
                <w:sz w:val="28"/>
                <w:szCs w:val="28"/>
              </w:rPr>
              <w:t>о</w:t>
            </w:r>
            <w:r w:rsidRPr="00053CB8">
              <w:rPr>
                <w:iCs/>
                <w:sz w:val="28"/>
                <w:szCs w:val="28"/>
              </w:rPr>
              <w:t>вых и таможенных органов и органов финансового (фина</w:t>
            </w:r>
            <w:r w:rsidRPr="00053CB8">
              <w:rPr>
                <w:iCs/>
                <w:sz w:val="28"/>
                <w:szCs w:val="28"/>
              </w:rPr>
              <w:t>н</w:t>
            </w:r>
            <w:r w:rsidRPr="00053CB8">
              <w:rPr>
                <w:iCs/>
                <w:sz w:val="28"/>
                <w:szCs w:val="28"/>
              </w:rPr>
              <w:t>сово-бюджетного) надзора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8 3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8 3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8 3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5 0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919,5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0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128 5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134 5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139 4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28 5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34 5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39 400,00  </w:t>
            </w:r>
          </w:p>
        </w:tc>
      </w:tr>
      <w:tr w:rsidR="00053CB8" w:rsidRPr="00053CB8" w:rsidTr="00053CB8">
        <w:trPr>
          <w:trHeight w:val="750"/>
        </w:trPr>
        <w:tc>
          <w:tcPr>
            <w:tcW w:w="6678" w:type="dxa"/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Национальная безопасность и провоохранител</w:t>
            </w:r>
            <w:r w:rsidRPr="00053CB8">
              <w:rPr>
                <w:bCs/>
                <w:sz w:val="28"/>
                <w:szCs w:val="28"/>
              </w:rPr>
              <w:t>ь</w:t>
            </w:r>
            <w:r w:rsidRPr="00053CB8">
              <w:rPr>
                <w:bCs/>
                <w:sz w:val="28"/>
                <w:szCs w:val="28"/>
              </w:rPr>
              <w:t>ная деятельность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73 105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42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42 000,00  </w:t>
            </w:r>
          </w:p>
        </w:tc>
      </w:tr>
      <w:tr w:rsidR="00053CB8" w:rsidRPr="00053CB8" w:rsidTr="00053CB8">
        <w:trPr>
          <w:trHeight w:val="112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Защита населения и территории от чрезвычайных с</w:t>
            </w:r>
            <w:r w:rsidRPr="00053CB8">
              <w:rPr>
                <w:iCs/>
                <w:sz w:val="28"/>
                <w:szCs w:val="28"/>
              </w:rPr>
              <w:t>и</w:t>
            </w:r>
            <w:r w:rsidRPr="00053CB8">
              <w:rPr>
                <w:iCs/>
                <w:sz w:val="28"/>
                <w:szCs w:val="28"/>
              </w:rPr>
              <w:t>туаций природного и техногенного характера, п</w:t>
            </w:r>
            <w:r w:rsidRPr="00053CB8">
              <w:rPr>
                <w:iCs/>
                <w:sz w:val="28"/>
                <w:szCs w:val="28"/>
              </w:rPr>
              <w:t>о</w:t>
            </w:r>
            <w:r w:rsidRPr="00053CB8">
              <w:rPr>
                <w:iCs/>
                <w:sz w:val="28"/>
                <w:szCs w:val="28"/>
              </w:rPr>
              <w:t>жарная безопа</w:t>
            </w:r>
            <w:r w:rsidRPr="00053CB8">
              <w:rPr>
                <w:iCs/>
                <w:sz w:val="28"/>
                <w:szCs w:val="28"/>
              </w:rPr>
              <w:t>с</w:t>
            </w:r>
            <w:r w:rsidRPr="00053CB8">
              <w:rPr>
                <w:iCs/>
                <w:sz w:val="28"/>
                <w:szCs w:val="28"/>
              </w:rPr>
              <w:t>ность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71 48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40 000,00  </w:t>
            </w:r>
          </w:p>
        </w:tc>
      </w:tr>
      <w:tr w:rsidR="00053CB8" w:rsidRPr="00053CB8" w:rsidTr="00053CB8">
        <w:trPr>
          <w:trHeight w:val="750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Другие вопросы в области национальной безопасн</w:t>
            </w:r>
            <w:r w:rsidRPr="00053CB8">
              <w:rPr>
                <w:iCs/>
                <w:sz w:val="28"/>
                <w:szCs w:val="28"/>
              </w:rPr>
              <w:t>о</w:t>
            </w:r>
            <w:r w:rsidRPr="00053CB8">
              <w:rPr>
                <w:iCs/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625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2 0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738 986,21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649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680 0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678 986,21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649 0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680 0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Другие вопросы в области национальной экон</w:t>
            </w:r>
            <w:r w:rsidRPr="00053CB8">
              <w:rPr>
                <w:sz w:val="28"/>
                <w:szCs w:val="28"/>
              </w:rPr>
              <w:t>о</w:t>
            </w:r>
            <w:r w:rsidRPr="00053CB8">
              <w:rPr>
                <w:sz w:val="28"/>
                <w:szCs w:val="28"/>
              </w:rPr>
              <w:t>мики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41 42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23 52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7 900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2 162 503,3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1 607 2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1 567 2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iCs/>
                <w:sz w:val="28"/>
                <w:szCs w:val="28"/>
              </w:rPr>
            </w:pPr>
            <w:r w:rsidRPr="00053CB8">
              <w:rPr>
                <w:iCs/>
                <w:sz w:val="28"/>
                <w:szCs w:val="28"/>
              </w:rPr>
              <w:t>Культура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2 162 503,3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607 2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 xml:space="preserve">1 567 200,00  </w:t>
            </w:r>
          </w:p>
        </w:tc>
      </w:tr>
      <w:tr w:rsidR="00053CB8" w:rsidRPr="00053CB8" w:rsidTr="00053CB8">
        <w:trPr>
          <w:trHeight w:val="37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Х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sz w:val="28"/>
                <w:szCs w:val="28"/>
              </w:rPr>
            </w:pPr>
            <w:r w:rsidRPr="00053CB8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5 348 247,00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4 497 500,00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53CB8" w:rsidRPr="00053CB8" w:rsidRDefault="00053CB8" w:rsidP="00053CB8">
            <w:pPr>
              <w:rPr>
                <w:bCs/>
                <w:sz w:val="28"/>
                <w:szCs w:val="28"/>
              </w:rPr>
            </w:pPr>
            <w:r w:rsidRPr="00053CB8">
              <w:rPr>
                <w:bCs/>
                <w:sz w:val="28"/>
                <w:szCs w:val="28"/>
              </w:rPr>
              <w:t xml:space="preserve">4 635 400,00  </w:t>
            </w:r>
          </w:p>
        </w:tc>
      </w:tr>
    </w:tbl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Pr="004F5B0D" w:rsidRDefault="00053CB8" w:rsidP="00053CB8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053CB8" w:rsidRDefault="00053CB8" w:rsidP="00053CB8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053CB8" w:rsidRPr="004F5B0D" w:rsidRDefault="00053CB8" w:rsidP="00053CB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053CB8" w:rsidRDefault="00053CB8" w:rsidP="00053CB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053CB8" w:rsidRDefault="00053CB8" w:rsidP="00053CB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053CB8" w:rsidRDefault="00053CB8" w:rsidP="00053CB8">
      <w:pPr>
        <w:pStyle w:val="ConsPlusNormal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Оренбургской области</w:t>
      </w:r>
      <w:r w:rsidRPr="004F5B0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.06.2023</w:t>
      </w:r>
      <w:r w:rsidRPr="004F5B0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83</w:t>
      </w:r>
    </w:p>
    <w:p w:rsidR="00053CB8" w:rsidRDefault="00053CB8" w:rsidP="00053CB8">
      <w:pPr>
        <w:pStyle w:val="ConsPlusNormal"/>
        <w:widowControl/>
        <w:jc w:val="right"/>
        <w:rPr>
          <w:rFonts w:ascii="Times New Roman" w:hAnsi="Times New Roman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053CB8">
        <w:rPr>
          <w:rFonts w:ascii="Times New Roman" w:hAnsi="Times New Roman" w:cs="Times New Roman"/>
          <w:b/>
          <w:bCs/>
          <w:color w:val="000000"/>
        </w:rPr>
        <w:t>Распределение бюджетных ассигнований бюджета поселения по разделам, подразделам, целевым статьям (м</w:t>
      </w:r>
      <w:r w:rsidRPr="00053CB8">
        <w:rPr>
          <w:rFonts w:ascii="Times New Roman" w:hAnsi="Times New Roman" w:cs="Times New Roman"/>
          <w:b/>
          <w:bCs/>
          <w:color w:val="000000"/>
        </w:rPr>
        <w:t>у</w:t>
      </w:r>
      <w:r w:rsidRPr="00053CB8">
        <w:rPr>
          <w:rFonts w:ascii="Times New Roman" w:hAnsi="Times New Roman" w:cs="Times New Roman"/>
          <w:b/>
          <w:bCs/>
          <w:color w:val="000000"/>
        </w:rPr>
        <w:t>ниципальным программам Гавриловского сельсовета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</w:r>
    </w:p>
    <w:p w:rsidR="00053CB8" w:rsidRP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5105" w:type="dxa"/>
        <w:tblInd w:w="93" w:type="dxa"/>
        <w:tblLook w:val="04A0"/>
      </w:tblPr>
      <w:tblGrid>
        <w:gridCol w:w="6252"/>
        <w:gridCol w:w="555"/>
        <w:gridCol w:w="614"/>
        <w:gridCol w:w="1443"/>
        <w:gridCol w:w="670"/>
        <w:gridCol w:w="1679"/>
        <w:gridCol w:w="1985"/>
        <w:gridCol w:w="1907"/>
      </w:tblGrid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Наименов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Р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КВ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0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 w:rsidP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025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053CB8">
              <w:rPr>
                <w:bCs/>
                <w:color w:val="000000"/>
              </w:rPr>
              <w:t>бщегосударственные вопросы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203 732,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064 80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206 8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</w:tr>
      <w:tr w:rsidR="00053CB8" w:rsidRPr="00053CB8" w:rsidTr="006B4C19">
        <w:trPr>
          <w:trHeight w:val="49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Функционирование высшего должностного лица субъекта Российской Федер</w:t>
            </w:r>
            <w:r w:rsidRPr="00053CB8">
              <w:rPr>
                <w:bCs/>
                <w:color w:val="000000"/>
              </w:rPr>
              <w:t>а</w:t>
            </w:r>
            <w:r w:rsidRPr="00053CB8">
              <w:rPr>
                <w:bCs/>
                <w:color w:val="000000"/>
              </w:rPr>
              <w:t>ции и муниципального образования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738 2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800 00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800 0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</w:tr>
      <w:tr w:rsidR="00053CB8" w:rsidRPr="00053CB8" w:rsidTr="006B4C19">
        <w:trPr>
          <w:trHeight w:val="5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3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</w:tr>
      <w:tr w:rsidR="00053CB8" w:rsidRPr="00053CB8" w:rsidTr="006B4C1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3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</w:tr>
      <w:tr w:rsidR="00053CB8" w:rsidRPr="00053CB8" w:rsidTr="006B4C19">
        <w:trPr>
          <w:trHeight w:val="3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Обеспечение реал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зации програ</w:t>
            </w:r>
            <w:r w:rsidRPr="00053CB8">
              <w:rPr>
                <w:color w:val="000000"/>
              </w:rPr>
              <w:t>м</w:t>
            </w:r>
            <w:r w:rsidRPr="00053CB8">
              <w:rPr>
                <w:color w:val="000000"/>
              </w:rPr>
              <w:t>мы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3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3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</w:tr>
      <w:tr w:rsidR="00053CB8" w:rsidRPr="00053CB8" w:rsidTr="006B4C19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Расходы на выплаты персоналу го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орг</w:t>
            </w:r>
            <w:r w:rsidRPr="00053CB8">
              <w:rPr>
                <w:color w:val="000000"/>
              </w:rPr>
              <w:t>а</w:t>
            </w:r>
            <w:r w:rsidRPr="00053CB8">
              <w:rPr>
                <w:color w:val="000000"/>
              </w:rPr>
              <w:t>н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3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00 000,00</w:t>
            </w:r>
          </w:p>
        </w:tc>
      </w:tr>
      <w:tr w:rsidR="00053CB8" w:rsidRPr="00053CB8" w:rsidTr="006B4C19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lastRenderedPageBreak/>
              <w:t>Функционирование Правительства Российской Федер</w:t>
            </w:r>
            <w:r w:rsidRPr="00053CB8">
              <w:rPr>
                <w:bCs/>
                <w:color w:val="000000"/>
              </w:rPr>
              <w:t>а</w:t>
            </w:r>
            <w:r w:rsidRPr="00053CB8">
              <w:rPr>
                <w:bCs/>
                <w:color w:val="000000"/>
              </w:rPr>
              <w:t>ции, высших и</w:t>
            </w:r>
            <w:r w:rsidRPr="00053CB8">
              <w:rPr>
                <w:bCs/>
                <w:color w:val="000000"/>
              </w:rPr>
              <w:t>с</w:t>
            </w:r>
            <w:r w:rsidRPr="00053CB8">
              <w:rPr>
                <w:bCs/>
                <w:color w:val="000000"/>
              </w:rPr>
              <w:t>полнительных органов государственной власти субъектов Российской Федерации, местных адм</w:t>
            </w:r>
            <w:r w:rsidRPr="00053CB8">
              <w:rPr>
                <w:bCs/>
                <w:color w:val="000000"/>
              </w:rPr>
              <w:t>и</w:t>
            </w:r>
            <w:r w:rsidRPr="00053CB8">
              <w:rPr>
                <w:bCs/>
                <w:color w:val="000000"/>
              </w:rPr>
              <w:t>нистр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441 3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240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382 500,00</w:t>
            </w:r>
          </w:p>
        </w:tc>
      </w:tr>
      <w:tr w:rsidR="00053CB8" w:rsidRPr="00053CB8" w:rsidTr="006B4C19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441 3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240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382 500,00</w:t>
            </w:r>
          </w:p>
        </w:tc>
      </w:tr>
      <w:tr w:rsidR="00053CB8" w:rsidRPr="00053CB8" w:rsidTr="006B4C19">
        <w:trPr>
          <w:trHeight w:val="2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441 3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240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382 500,00</w:t>
            </w:r>
          </w:p>
        </w:tc>
      </w:tr>
      <w:tr w:rsidR="00053CB8" w:rsidRPr="00053CB8" w:rsidTr="006B4C19">
        <w:trPr>
          <w:trHeight w:val="4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Обеспечение реал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зации програ</w:t>
            </w:r>
            <w:r w:rsidRPr="00053CB8">
              <w:rPr>
                <w:color w:val="000000"/>
              </w:rPr>
              <w:t>м</w:t>
            </w:r>
            <w:r w:rsidRPr="00053CB8">
              <w:rPr>
                <w:color w:val="000000"/>
              </w:rPr>
              <w:t>мы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441 3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240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382 500,00</w:t>
            </w:r>
          </w:p>
        </w:tc>
      </w:tr>
      <w:tr w:rsidR="00053CB8" w:rsidRPr="00053CB8" w:rsidTr="006B4C19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Центральный аппара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176 72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75 91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117 910,00</w:t>
            </w:r>
          </w:p>
        </w:tc>
      </w:tr>
      <w:tr w:rsidR="00053CB8" w:rsidRPr="00053CB8" w:rsidTr="006B4C19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Расходы на выплаты персоналу го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орг</w:t>
            </w:r>
            <w:r w:rsidRPr="00053CB8">
              <w:rPr>
                <w:color w:val="000000"/>
              </w:rPr>
              <w:t>а</w:t>
            </w:r>
            <w:r w:rsidRPr="00053CB8">
              <w:rPr>
                <w:color w:val="000000"/>
              </w:rPr>
              <w:t>н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84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980 000,00</w:t>
            </w:r>
          </w:p>
        </w:tc>
      </w:tr>
      <w:tr w:rsidR="00053CB8" w:rsidRPr="00053CB8" w:rsidTr="006B4C19">
        <w:trPr>
          <w:trHeight w:val="34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2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62 522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7 71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03 71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3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34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34 200,00</w:t>
            </w:r>
          </w:p>
        </w:tc>
      </w:tr>
      <w:tr w:rsidR="00053CB8" w:rsidRPr="00053CB8" w:rsidTr="006B4C19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Осуществление части переданных полномочий по подг</w:t>
            </w:r>
            <w:r w:rsidRPr="00053CB8">
              <w:rPr>
                <w:bCs/>
                <w:color w:val="000000"/>
              </w:rPr>
              <w:t>о</w:t>
            </w:r>
            <w:r w:rsidRPr="00053CB8">
              <w:rPr>
                <w:bCs/>
                <w:color w:val="000000"/>
              </w:rPr>
              <w:t>товке документов и расчетов, необходимых для составл</w:t>
            </w:r>
            <w:r w:rsidRPr="00053CB8">
              <w:rPr>
                <w:bCs/>
                <w:color w:val="000000"/>
              </w:rPr>
              <w:t>е</w:t>
            </w:r>
            <w:r w:rsidRPr="00053CB8">
              <w:rPr>
                <w:bCs/>
                <w:color w:val="000000"/>
              </w:rPr>
              <w:t>ния проектов бюджета, исполнения бюджета сельских п</w:t>
            </w:r>
            <w:r w:rsidRPr="00053CB8">
              <w:rPr>
                <w:bCs/>
                <w:color w:val="000000"/>
              </w:rPr>
              <w:t>о</w:t>
            </w:r>
            <w:r w:rsidRPr="00053CB8">
              <w:rPr>
                <w:bCs/>
                <w:color w:val="000000"/>
              </w:rPr>
              <w:t>селений и полном</w:t>
            </w:r>
            <w:r w:rsidRPr="00053CB8">
              <w:rPr>
                <w:bCs/>
                <w:color w:val="000000"/>
              </w:rPr>
              <w:t>о</w:t>
            </w:r>
            <w:r w:rsidRPr="00053CB8">
              <w:rPr>
                <w:bCs/>
                <w:color w:val="000000"/>
              </w:rPr>
              <w:t>чий по ведению бюджетного учета и фо</w:t>
            </w:r>
            <w:r w:rsidRPr="00053CB8">
              <w:rPr>
                <w:bCs/>
                <w:color w:val="000000"/>
              </w:rPr>
              <w:t>р</w:t>
            </w:r>
            <w:r w:rsidRPr="00053CB8">
              <w:rPr>
                <w:bCs/>
                <w:color w:val="000000"/>
              </w:rPr>
              <w:t>мированию бюджетной отчет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5540515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64 5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64 59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64 59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5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64 5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64 59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64 59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Обеспечение деятельности финансовых, налоговых и т</w:t>
            </w:r>
            <w:r w:rsidRPr="00053CB8">
              <w:rPr>
                <w:bCs/>
                <w:color w:val="000000"/>
              </w:rPr>
              <w:t>а</w:t>
            </w:r>
            <w:r w:rsidRPr="00053CB8">
              <w:rPr>
                <w:bCs/>
                <w:color w:val="000000"/>
              </w:rPr>
              <w:t>моженных орг</w:t>
            </w:r>
            <w:r w:rsidRPr="00053CB8">
              <w:rPr>
                <w:bCs/>
                <w:color w:val="000000"/>
              </w:rPr>
              <w:t>а</w:t>
            </w:r>
            <w:r w:rsidRPr="00053CB8">
              <w:rPr>
                <w:bCs/>
                <w:color w:val="000000"/>
              </w:rPr>
              <w:t>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8 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8 3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lastRenderedPageBreak/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</w:tr>
      <w:tr w:rsidR="00053CB8" w:rsidRPr="00053CB8" w:rsidTr="006B4C19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Обеспечение реал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зации програ</w:t>
            </w:r>
            <w:r w:rsidRPr="00053CB8">
              <w:rPr>
                <w:color w:val="000000"/>
              </w:rPr>
              <w:t>м</w:t>
            </w:r>
            <w:r w:rsidRPr="00053CB8">
              <w:rPr>
                <w:color w:val="000000"/>
              </w:rPr>
              <w:t>мы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Аппарат контрольно-счетного орга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10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8 300,00</w:t>
            </w:r>
          </w:p>
        </w:tc>
      </w:tr>
      <w:tr w:rsidR="00053CB8" w:rsidRPr="00053CB8" w:rsidTr="006B4C19">
        <w:trPr>
          <w:trHeight w:val="3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5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5 0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Непрограммное направление расходов (непрограммные мер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приятия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77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Руководство и управление в сфере установленных фун</w:t>
            </w:r>
            <w:r w:rsidRPr="00053CB8">
              <w:rPr>
                <w:color w:val="000000"/>
              </w:rPr>
              <w:t>к</w:t>
            </w:r>
            <w:r w:rsidRPr="00053CB8">
              <w:rPr>
                <w:color w:val="000000"/>
              </w:rPr>
              <w:t>ций органов м</w:t>
            </w:r>
            <w:r w:rsidRPr="00053CB8">
              <w:rPr>
                <w:color w:val="000000"/>
              </w:rPr>
              <w:t>е</w:t>
            </w:r>
            <w:r w:rsidRPr="00053CB8">
              <w:rPr>
                <w:color w:val="000000"/>
              </w:rPr>
              <w:t>стного самоуправ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771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Создание и использование средств резервного фонда а</w:t>
            </w:r>
            <w:r w:rsidRPr="00053CB8">
              <w:rPr>
                <w:color w:val="000000"/>
              </w:rPr>
              <w:t>д</w:t>
            </w:r>
            <w:r w:rsidRPr="00053CB8">
              <w:rPr>
                <w:color w:val="000000"/>
              </w:rPr>
              <w:t>министрации п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елений Саракташс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771000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Резервные средств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771000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 000,00</w:t>
            </w:r>
          </w:p>
        </w:tc>
      </w:tr>
      <w:tr w:rsidR="00053CB8" w:rsidRPr="00053CB8" w:rsidTr="006B4C19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9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000,00</w:t>
            </w:r>
          </w:p>
        </w:tc>
      </w:tr>
      <w:tr w:rsidR="00053CB8" w:rsidRPr="00053CB8" w:rsidTr="006B4C19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</w:tr>
      <w:tr w:rsidR="00053CB8" w:rsidRPr="00053CB8" w:rsidTr="006B4C19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B8" w:rsidRPr="00053CB8" w:rsidRDefault="00053CB8">
            <w:pPr>
              <w:jc w:val="both"/>
              <w:rPr>
                <w:bCs/>
              </w:rPr>
            </w:pPr>
            <w:r w:rsidRPr="00053CB8">
              <w:rPr>
                <w:bCs/>
              </w:rPr>
              <w:t>Комплексы процесс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</w:tr>
      <w:tr w:rsidR="00053CB8" w:rsidRPr="00053CB8" w:rsidTr="006B4C1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Обеспечение реал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зации програ</w:t>
            </w:r>
            <w:r w:rsidRPr="00053CB8">
              <w:rPr>
                <w:color w:val="000000"/>
              </w:rPr>
              <w:t>м</w:t>
            </w:r>
            <w:r w:rsidRPr="00053CB8">
              <w:rPr>
                <w:color w:val="000000"/>
              </w:rPr>
              <w:t>мы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Членские взносы в Совет (ассоциацию) муниципальных образ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ва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95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95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9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00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053CB8">
              <w:rPr>
                <w:bCs/>
                <w:color w:val="000000"/>
              </w:rPr>
              <w:t>ациональная оборо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2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34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39 400,00</w:t>
            </w:r>
          </w:p>
        </w:tc>
      </w:tr>
      <w:tr w:rsidR="00053CB8" w:rsidRPr="00053CB8" w:rsidTr="006B4C19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2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34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39 400,00</w:t>
            </w:r>
          </w:p>
        </w:tc>
      </w:tr>
      <w:tr w:rsidR="00053CB8" w:rsidRPr="00053CB8" w:rsidTr="006B4C19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lastRenderedPageBreak/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2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4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9 400,00</w:t>
            </w:r>
          </w:p>
        </w:tc>
      </w:tr>
      <w:tr w:rsidR="00053CB8" w:rsidRPr="00053CB8" w:rsidTr="006B4C1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2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4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9 400,00</w:t>
            </w:r>
          </w:p>
        </w:tc>
      </w:tr>
      <w:tr w:rsidR="00053CB8" w:rsidRPr="00053CB8" w:rsidTr="006B4C19">
        <w:trPr>
          <w:trHeight w:val="3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Обеспечение реал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зации програ</w:t>
            </w:r>
            <w:r w:rsidRPr="00053CB8">
              <w:rPr>
                <w:color w:val="000000"/>
              </w:rPr>
              <w:t>м</w:t>
            </w:r>
            <w:r w:rsidRPr="00053CB8">
              <w:rPr>
                <w:color w:val="000000"/>
              </w:rPr>
              <w:t>мы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2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4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9 4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>Осуществление первичного воинского учета органами м</w:t>
            </w:r>
            <w:r w:rsidRPr="00053CB8">
              <w:rPr>
                <w:color w:val="000000"/>
              </w:rPr>
              <w:t>е</w:t>
            </w:r>
            <w:r w:rsidRPr="00053CB8">
              <w:rPr>
                <w:color w:val="000000"/>
              </w:rPr>
              <w:t>стного самоуправления поселений, муниципальных и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родских окр</w:t>
            </w:r>
            <w:r w:rsidRPr="00053CB8">
              <w:rPr>
                <w:color w:val="000000"/>
              </w:rPr>
              <w:t>у</w:t>
            </w:r>
            <w:r w:rsidRPr="00053CB8">
              <w:rPr>
                <w:color w:val="000000"/>
              </w:rPr>
              <w:t>г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5118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28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4 50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9 4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>Расходы на выплаты персоналу го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орг</w:t>
            </w:r>
            <w:r w:rsidRPr="00053CB8">
              <w:rPr>
                <w:color w:val="000000"/>
              </w:rPr>
              <w:t>а</w:t>
            </w:r>
            <w:r w:rsidRPr="00053CB8">
              <w:rPr>
                <w:color w:val="000000"/>
              </w:rPr>
              <w:t>н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511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3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39 000,00</w:t>
            </w:r>
          </w:p>
        </w:tc>
      </w:tr>
      <w:tr w:rsidR="00053CB8" w:rsidRPr="00053CB8" w:rsidTr="006B4C19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5511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5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053CB8">
              <w:rPr>
                <w:bCs/>
                <w:color w:val="000000"/>
              </w:rPr>
              <w:t>ациональная безопасность и правоохранительная де</w:t>
            </w:r>
            <w:r w:rsidRPr="00053CB8">
              <w:rPr>
                <w:bCs/>
                <w:color w:val="000000"/>
              </w:rPr>
              <w:t>я</w:t>
            </w:r>
            <w:r w:rsidRPr="00053CB8">
              <w:rPr>
                <w:bCs/>
                <w:color w:val="000000"/>
              </w:rPr>
              <w:t>тельност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73 10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42 00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42 0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Защита населения и территории от чрезвычайных ситу</w:t>
            </w:r>
            <w:r w:rsidRPr="00053CB8">
              <w:rPr>
                <w:bCs/>
                <w:color w:val="000000"/>
              </w:rPr>
              <w:t>а</w:t>
            </w:r>
            <w:r w:rsidRPr="00053CB8">
              <w:rPr>
                <w:bCs/>
                <w:color w:val="000000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71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4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40 000,00</w:t>
            </w:r>
          </w:p>
        </w:tc>
      </w:tr>
      <w:tr w:rsidR="00053CB8" w:rsidRPr="00053CB8" w:rsidTr="006B4C19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1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</w:tr>
      <w:tr w:rsidR="00053CB8" w:rsidRPr="00053CB8" w:rsidTr="006B4C19">
        <w:trPr>
          <w:trHeight w:val="2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1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Безопасность"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10000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1 48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</w:tr>
      <w:tr w:rsidR="00053CB8" w:rsidRPr="00053CB8" w:rsidTr="006B4C19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</w:p>
        </w:tc>
      </w:tr>
      <w:tr w:rsidR="00053CB8" w:rsidRPr="00053CB8" w:rsidTr="006B4C19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ероприятия по обеспечению пожарной безопасности на территории муниц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пального образования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195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1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</w:tr>
      <w:tr w:rsidR="00053CB8" w:rsidRPr="00053CB8" w:rsidTr="006B4C19">
        <w:trPr>
          <w:trHeight w:val="3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195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71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40 00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lastRenderedPageBreak/>
              <w:t>Другие вопросы в области национальной безопасности и правоохран</w:t>
            </w:r>
            <w:r w:rsidRPr="00053CB8">
              <w:rPr>
                <w:bCs/>
                <w:color w:val="000000"/>
              </w:rPr>
              <w:t>и</w:t>
            </w:r>
            <w:r w:rsidRPr="00053CB8">
              <w:rPr>
                <w:bCs/>
                <w:color w:val="000000"/>
              </w:rPr>
              <w:t>тельной деятель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6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000,00</w:t>
            </w:r>
          </w:p>
        </w:tc>
      </w:tr>
      <w:tr w:rsidR="00053CB8" w:rsidRPr="00053CB8" w:rsidTr="006B4C19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6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000,00</w:t>
            </w:r>
          </w:p>
        </w:tc>
      </w:tr>
      <w:tr w:rsidR="00053CB8" w:rsidRPr="00053CB8" w:rsidTr="006B4C19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B8" w:rsidRPr="00053CB8" w:rsidRDefault="00053CB8">
            <w:pPr>
              <w:jc w:val="both"/>
              <w:rPr>
                <w:bCs/>
              </w:rPr>
            </w:pPr>
            <w:r w:rsidRPr="00053CB8">
              <w:rPr>
                <w:bCs/>
              </w:rPr>
              <w:t>Комплексы процесс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6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</w:tr>
      <w:tr w:rsidR="00053CB8" w:rsidRPr="00053CB8" w:rsidTr="006B4C1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Безопасность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6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еры поддержки добровольных народных дружи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12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6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12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6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 00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053CB8">
              <w:rPr>
                <w:bCs/>
                <w:color w:val="000000"/>
              </w:rPr>
              <w:t>ациональная эконом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73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2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67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7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2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7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Развитие дорожного хозя</w:t>
            </w:r>
            <w:r w:rsidRPr="00053CB8">
              <w:rPr>
                <w:color w:val="000000"/>
              </w:rPr>
              <w:t>й</w:t>
            </w:r>
            <w:r w:rsidRPr="00053CB8">
              <w:rPr>
                <w:color w:val="000000"/>
              </w:rPr>
              <w:t>ства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2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7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Содержание и ремонт, капитальный ремонт автомобил</w:t>
            </w:r>
            <w:r w:rsidRPr="00053CB8">
              <w:rPr>
                <w:color w:val="000000"/>
              </w:rPr>
              <w:t>ь</w:t>
            </w:r>
            <w:r w:rsidRPr="00053CB8">
              <w:rPr>
                <w:color w:val="000000"/>
              </w:rPr>
              <w:t>ных дорог общего пользования и искусственных соор</w:t>
            </w:r>
            <w:r w:rsidRPr="00053CB8">
              <w:rPr>
                <w:color w:val="000000"/>
              </w:rPr>
              <w:t>у</w:t>
            </w:r>
            <w:r w:rsidRPr="00053CB8">
              <w:rPr>
                <w:color w:val="000000"/>
              </w:rPr>
              <w:t>жений на ни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2952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7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2952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78 98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49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680 000,00</w:t>
            </w:r>
          </w:p>
        </w:tc>
      </w:tr>
      <w:tr w:rsidR="00053CB8" w:rsidRPr="00053CB8" w:rsidTr="006B4C19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CB8" w:rsidRPr="00053CB8" w:rsidRDefault="00053CB8">
            <w:pPr>
              <w:jc w:val="both"/>
              <w:rPr>
                <w:bCs/>
              </w:rPr>
            </w:pPr>
            <w:r w:rsidRPr="00053CB8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CB8" w:rsidRPr="00053CB8" w:rsidRDefault="00053CB8">
            <w:pPr>
              <w:jc w:val="both"/>
            </w:pPr>
            <w:r w:rsidRPr="00053CB8">
              <w:t>Комплекс процессных мероприятий "Благоустройство территории Гаврило</w:t>
            </w:r>
            <w:r w:rsidRPr="00053CB8">
              <w:t>в</w:t>
            </w:r>
            <w:r w:rsidRPr="00053CB8">
              <w:t>ского сельсовета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Оценка недвижимости, признание прав и регулирование отношений по 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ой собствен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Внесение изменений в генеральные планы и (или) правила земплепользования и застройки сельских послений С</w:t>
            </w:r>
            <w:r w:rsidRPr="00053CB8">
              <w:rPr>
                <w:color w:val="000000"/>
              </w:rPr>
              <w:t>а</w:t>
            </w:r>
            <w:r w:rsidRPr="00053CB8">
              <w:rPr>
                <w:color w:val="000000"/>
              </w:rPr>
              <w:t>ракта</w:t>
            </w:r>
            <w:r w:rsidRPr="00053CB8">
              <w:rPr>
                <w:color w:val="000000"/>
              </w:rPr>
              <w:t>ш</w:t>
            </w:r>
            <w:r w:rsidRPr="00053CB8">
              <w:rPr>
                <w:color w:val="000000"/>
              </w:rPr>
              <w:t>с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0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0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Подготовка документов для внесения в государственный кадастр недвижимости сведений о границах муниципал</w:t>
            </w:r>
            <w:r w:rsidRPr="00053CB8">
              <w:rPr>
                <w:color w:val="000000"/>
              </w:rPr>
              <w:t>ь</w:t>
            </w:r>
            <w:r w:rsidRPr="00053CB8">
              <w:rPr>
                <w:color w:val="000000"/>
              </w:rPr>
              <w:t>ных образований, границах н</w:t>
            </w:r>
            <w:r w:rsidRPr="00053CB8">
              <w:rPr>
                <w:color w:val="000000"/>
              </w:rPr>
              <w:t>а</w:t>
            </w:r>
            <w:r w:rsidRPr="00053CB8">
              <w:rPr>
                <w:color w:val="000000"/>
              </w:rPr>
              <w:t>селенных пунк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</w:t>
            </w:r>
            <w:r w:rsidRPr="00053CB8">
              <w:rPr>
                <w:bCs/>
                <w:color w:val="000000"/>
              </w:rPr>
              <w:t>илищно-коммунальное хозя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iCs/>
                <w:color w:val="000000"/>
              </w:rPr>
            </w:pPr>
            <w:r w:rsidRPr="00053CB8">
              <w:rPr>
                <w:bCs/>
                <w:iCs/>
                <w:color w:val="000000"/>
              </w:rPr>
              <w:t>41 4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iCs/>
                <w:color w:val="000000"/>
              </w:rPr>
            </w:pPr>
            <w:r w:rsidRPr="00053CB8">
              <w:rPr>
                <w:bCs/>
                <w:iCs/>
                <w:color w:val="000000"/>
              </w:rPr>
              <w:t>23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iCs/>
                <w:color w:val="000000"/>
              </w:rPr>
            </w:pPr>
            <w:r w:rsidRPr="00053CB8">
              <w:rPr>
                <w:iCs/>
                <w:color w:val="000000"/>
              </w:rPr>
              <w:t>23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iCs/>
                <w:color w:val="000000"/>
              </w:rPr>
            </w:pPr>
            <w:r w:rsidRPr="00053CB8">
              <w:rPr>
                <w:iCs/>
                <w:color w:val="000000"/>
              </w:rPr>
              <w:t>23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Развитие комм</w:t>
            </w:r>
            <w:r w:rsidRPr="00053CB8">
              <w:rPr>
                <w:color w:val="000000"/>
              </w:rPr>
              <w:t>у</w:t>
            </w:r>
            <w:r w:rsidRPr="00053CB8">
              <w:rPr>
                <w:color w:val="000000"/>
              </w:rPr>
              <w:t>нального хозяйства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6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iCs/>
                <w:color w:val="000000"/>
              </w:rPr>
            </w:pPr>
            <w:r w:rsidRPr="00053CB8">
              <w:rPr>
                <w:iCs/>
                <w:color w:val="000000"/>
              </w:rPr>
              <w:t>23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межбюджетные трансферты на осуществление ча</w:t>
            </w:r>
            <w:r w:rsidRPr="00053CB8">
              <w:rPr>
                <w:color w:val="000000"/>
              </w:rPr>
              <w:t>с</w:t>
            </w:r>
            <w:r w:rsidRPr="00053CB8">
              <w:rPr>
                <w:color w:val="000000"/>
              </w:rPr>
              <w:t>ти пер</w:t>
            </w:r>
            <w:r w:rsidRPr="00053CB8">
              <w:rPr>
                <w:color w:val="000000"/>
              </w:rPr>
              <w:t>е</w:t>
            </w:r>
            <w:r w:rsidRPr="00053CB8">
              <w:rPr>
                <w:color w:val="000000"/>
              </w:rPr>
              <w:t>данных полномочий по организации в границах поселения водоснабжения нас</w:t>
            </w:r>
            <w:r w:rsidRPr="00053CB8">
              <w:rPr>
                <w:color w:val="000000"/>
              </w:rPr>
              <w:t>е</w:t>
            </w:r>
            <w:r w:rsidRPr="00053CB8">
              <w:rPr>
                <w:color w:val="000000"/>
              </w:rPr>
              <w:t>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6Т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iCs/>
                <w:color w:val="000000"/>
              </w:rPr>
            </w:pPr>
            <w:r w:rsidRPr="00053CB8">
              <w:rPr>
                <w:iCs/>
                <w:color w:val="000000"/>
              </w:rPr>
              <w:t>23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6Т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iCs/>
                <w:color w:val="000000"/>
              </w:rPr>
            </w:pPr>
            <w:r w:rsidRPr="00053CB8">
              <w:rPr>
                <w:iCs/>
                <w:color w:val="000000"/>
              </w:rPr>
              <w:t>23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iCs/>
                <w:color w:val="000000"/>
              </w:rPr>
            </w:pPr>
            <w:r w:rsidRPr="00053CB8">
              <w:rPr>
                <w:bCs/>
                <w:iCs/>
                <w:color w:val="000000"/>
              </w:rPr>
              <w:t>17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6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7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7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Благоустройство территории  Гаврило</w:t>
            </w:r>
            <w:r w:rsidRPr="00053CB8">
              <w:rPr>
                <w:color w:val="000000"/>
              </w:rPr>
              <w:t>в</w:t>
            </w:r>
            <w:r w:rsidRPr="00053CB8">
              <w:rPr>
                <w:color w:val="000000"/>
              </w:rPr>
              <w:t>ского сельсовета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7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ероприятия по благоустройству территорий муниц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пального образов</w:t>
            </w:r>
            <w:r w:rsidRPr="00053CB8">
              <w:rPr>
                <w:color w:val="000000"/>
              </w:rPr>
              <w:t>а</w:t>
            </w:r>
            <w:r w:rsidRPr="00053CB8">
              <w:rPr>
                <w:color w:val="000000"/>
              </w:rPr>
              <w:t xml:space="preserve">ния поселения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53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7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2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3953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7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6B4C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053CB8">
              <w:rPr>
                <w:bCs/>
                <w:color w:val="000000"/>
              </w:rPr>
              <w:t>ультура, кинематограф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162 5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60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567 200,00</w:t>
            </w:r>
          </w:p>
        </w:tc>
      </w:tr>
      <w:tr w:rsidR="00053CB8" w:rsidRPr="00053CB8" w:rsidTr="006B4C19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Культу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2 162 5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60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1 567 200,00</w:t>
            </w:r>
          </w:p>
        </w:tc>
      </w:tr>
      <w:tr w:rsidR="00053CB8" w:rsidRPr="00053CB8" w:rsidTr="006B4C19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053CB8">
              <w:rPr>
                <w:color w:val="000000"/>
              </w:rPr>
              <w:t>н</w:t>
            </w:r>
            <w:r w:rsidRPr="00053CB8">
              <w:rPr>
                <w:color w:val="000000"/>
              </w:rPr>
              <w:t>бургской обла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 162 5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60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567 200,00</w:t>
            </w:r>
          </w:p>
        </w:tc>
      </w:tr>
      <w:tr w:rsidR="00053CB8" w:rsidRPr="00053CB8" w:rsidTr="006B4C19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both"/>
              <w:rPr>
                <w:color w:val="000000"/>
              </w:rPr>
            </w:pPr>
            <w:r w:rsidRPr="00053CB8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0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 162 5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60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567 200,00</w:t>
            </w:r>
          </w:p>
        </w:tc>
      </w:tr>
      <w:tr w:rsidR="00053CB8" w:rsidRPr="00053CB8" w:rsidTr="006B4C1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Комплекс процессных мероприятий "Развитие культуры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 162 5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60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567 200,00</w:t>
            </w:r>
          </w:p>
        </w:tc>
      </w:tr>
      <w:tr w:rsidR="00053CB8" w:rsidRPr="00053CB8" w:rsidTr="006B4C19">
        <w:trPr>
          <w:trHeight w:val="5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Финансовое обеспечение части переданных полномочий по о</w:t>
            </w:r>
            <w:r w:rsidRPr="00053CB8">
              <w:rPr>
                <w:color w:val="000000"/>
              </w:rPr>
              <w:t>р</w:t>
            </w:r>
            <w:r w:rsidRPr="00053CB8">
              <w:rPr>
                <w:color w:val="000000"/>
              </w:rPr>
              <w:t>ганизации досуга и обеспечению жителей услугами организации культуры и библиотечного о</w:t>
            </w:r>
            <w:r w:rsidRPr="00053CB8">
              <w:rPr>
                <w:color w:val="000000"/>
              </w:rPr>
              <w:t>б</w:t>
            </w:r>
            <w:r w:rsidRPr="00053CB8">
              <w:rPr>
                <w:color w:val="000000"/>
              </w:rPr>
              <w:t>служи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75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189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45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457 200,00</w:t>
            </w:r>
          </w:p>
        </w:tc>
      </w:tr>
      <w:tr w:rsidR="00053CB8" w:rsidRPr="00053CB8" w:rsidTr="006B4C19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75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1 189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457 2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 457 200,00</w:t>
            </w:r>
          </w:p>
        </w:tc>
      </w:tr>
      <w:tr w:rsidR="00053CB8" w:rsidRPr="00053CB8" w:rsidTr="006B4C19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Социально значимые мероприят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95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330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95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330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Мероприятия, направленные на развитие культуры на территории муниципал</w:t>
            </w:r>
            <w:r w:rsidRPr="00053CB8">
              <w:rPr>
                <w:color w:val="000000"/>
              </w:rPr>
              <w:t>ь</w:t>
            </w:r>
            <w:r w:rsidRPr="00053CB8">
              <w:rPr>
                <w:color w:val="000000"/>
              </w:rPr>
              <w:t>ного образования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952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374 6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5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10 00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lastRenderedPageBreak/>
              <w:t>Иные закупки товаров, работ и услуг для обеспечения г</w:t>
            </w:r>
            <w:r w:rsidRPr="00053CB8">
              <w:rPr>
                <w:color w:val="000000"/>
              </w:rPr>
              <w:t>о</w:t>
            </w:r>
            <w:r w:rsidRPr="00053CB8">
              <w:rPr>
                <w:color w:val="000000"/>
              </w:rPr>
              <w:t>сударственных (мун</w:t>
            </w:r>
            <w:r w:rsidRPr="00053CB8">
              <w:rPr>
                <w:color w:val="000000"/>
              </w:rPr>
              <w:t>и</w:t>
            </w:r>
            <w:r w:rsidRPr="00053CB8">
              <w:rPr>
                <w:color w:val="000000"/>
              </w:rPr>
              <w:t>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952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374 6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50 0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110 00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Повышение заработной платы работников муниципал</w:t>
            </w:r>
            <w:r w:rsidRPr="00053CB8">
              <w:rPr>
                <w:color w:val="000000"/>
              </w:rPr>
              <w:t>ь</w:t>
            </w:r>
            <w:r w:rsidRPr="00053CB8">
              <w:rPr>
                <w:color w:val="000000"/>
              </w:rPr>
              <w:t>ных учреждений кул</w:t>
            </w:r>
            <w:r w:rsidRPr="00053CB8">
              <w:rPr>
                <w:color w:val="000000"/>
              </w:rPr>
              <w:t>ь</w:t>
            </w:r>
            <w:r w:rsidRPr="00053CB8">
              <w:rPr>
                <w:color w:val="000000"/>
              </w:rPr>
              <w:t>тур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97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6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RPr="00053CB8" w:rsidTr="006B4C19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rPr>
                <w:color w:val="000000"/>
              </w:rPr>
            </w:pPr>
            <w:r w:rsidRPr="00053C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540497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color w:val="000000"/>
              </w:rPr>
            </w:pPr>
            <w:r w:rsidRPr="00053CB8">
              <w:rPr>
                <w:color w:val="000000"/>
              </w:rPr>
              <w:t>26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color w:val="000000"/>
              </w:rPr>
            </w:pPr>
            <w:r w:rsidRPr="00053CB8">
              <w:rPr>
                <w:color w:val="000000"/>
              </w:rPr>
              <w:t>0,00</w:t>
            </w:r>
          </w:p>
        </w:tc>
      </w:tr>
      <w:tr w:rsidR="00053CB8" w:rsidTr="006B4C19">
        <w:trPr>
          <w:trHeight w:val="32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6B4C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Pr="00053CB8">
              <w:rPr>
                <w:bCs/>
                <w:color w:val="000000"/>
              </w:rPr>
              <w:t>того по разделам расход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5 348 247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center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4 497 500,0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B8" w:rsidRPr="00053CB8" w:rsidRDefault="00053CB8">
            <w:pPr>
              <w:jc w:val="right"/>
              <w:rPr>
                <w:bCs/>
                <w:color w:val="000000"/>
              </w:rPr>
            </w:pPr>
            <w:r w:rsidRPr="00053CB8">
              <w:rPr>
                <w:bCs/>
                <w:color w:val="000000"/>
              </w:rPr>
              <w:t>4 635 400,00</w:t>
            </w:r>
          </w:p>
        </w:tc>
      </w:tr>
      <w:tr w:rsidR="00053CB8" w:rsidTr="006B4C19">
        <w:trPr>
          <w:trHeight w:val="184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8" w:rsidRDefault="00053C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Pr="004F5B0D" w:rsidRDefault="006B4C19" w:rsidP="006B4C19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6B4C19" w:rsidRDefault="006B4C19" w:rsidP="006B4C19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6B4C19" w:rsidRPr="004F5B0D" w:rsidRDefault="006B4C19" w:rsidP="006B4C1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6B4C19" w:rsidRDefault="006B4C19" w:rsidP="006B4C1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6B4C19" w:rsidRDefault="006B4C19" w:rsidP="006B4C1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6B4C19" w:rsidRDefault="006B4C19" w:rsidP="006B4C19">
      <w:pPr>
        <w:pStyle w:val="ConsPlusNormal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Оренбургской области</w:t>
      </w:r>
      <w:r w:rsidRPr="004F5B0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.06.2023</w:t>
      </w:r>
      <w:r w:rsidRPr="004F5B0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83</w:t>
      </w:r>
    </w:p>
    <w:p w:rsidR="006B4C19" w:rsidRDefault="006B4C19" w:rsidP="006B4C19">
      <w:pPr>
        <w:pStyle w:val="ConsPlusNormal"/>
        <w:widowControl/>
        <w:jc w:val="right"/>
        <w:rPr>
          <w:rFonts w:ascii="Times New Roman" w:hAnsi="Times New Roman"/>
        </w:rPr>
      </w:pPr>
    </w:p>
    <w:p w:rsidR="006B4C19" w:rsidRDefault="006B4C19" w:rsidP="006B4C19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6B4C19">
        <w:rPr>
          <w:rFonts w:ascii="Times New Roman" w:hAnsi="Times New Roman" w:cs="Times New Roman"/>
          <w:b/>
          <w:bCs/>
        </w:rPr>
        <w:t>Ведомственная структура расходов  бюджета поселения на 2023 год и плановый период 2024 и 2025 годов</w:t>
      </w:r>
    </w:p>
    <w:p w:rsidR="006B4C19" w:rsidRPr="006B4C19" w:rsidRDefault="006B4C19" w:rsidP="006B4C19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5041" w:type="dxa"/>
        <w:tblInd w:w="93" w:type="dxa"/>
        <w:tblLook w:val="04A0"/>
      </w:tblPr>
      <w:tblGrid>
        <w:gridCol w:w="5969"/>
        <w:gridCol w:w="720"/>
        <w:gridCol w:w="520"/>
        <w:gridCol w:w="550"/>
        <w:gridCol w:w="1560"/>
        <w:gridCol w:w="580"/>
        <w:gridCol w:w="1882"/>
        <w:gridCol w:w="1580"/>
        <w:gridCol w:w="1680"/>
      </w:tblGrid>
      <w:tr w:rsidR="006B4C19" w:rsidTr="006B4C19">
        <w:trPr>
          <w:trHeight w:val="36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Default="006B4C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C19" w:rsidRDefault="006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Администрация Гаврилов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 348 247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 497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 635 40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B4C19">
              <w:rPr>
                <w:bCs/>
              </w:rPr>
              <w:t>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2 203 732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2 064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2 206 80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Функционирование высшего должностного лица суб</w:t>
            </w:r>
            <w:r w:rsidRPr="006B4C19">
              <w:rPr>
                <w:bCs/>
              </w:rPr>
              <w:t>ъ</w:t>
            </w:r>
            <w:r w:rsidRPr="006B4C19">
              <w:rPr>
                <w:bCs/>
              </w:rPr>
              <w:t>екта Российской Федерации и муниципального образ</w:t>
            </w:r>
            <w:r w:rsidRPr="006B4C19">
              <w:rPr>
                <w:bCs/>
              </w:rPr>
              <w:t>о</w:t>
            </w:r>
            <w:r w:rsidRPr="006B4C19">
              <w:rPr>
                <w:bCs/>
              </w:rPr>
              <w:t>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73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8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800 000,00</w:t>
            </w:r>
          </w:p>
        </w:tc>
      </w:tr>
      <w:tr w:rsidR="006B4C19" w:rsidRPr="006B4C19" w:rsidTr="006B4C19">
        <w:trPr>
          <w:trHeight w:val="10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3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73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8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800 00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Обеспечение ре</w:t>
            </w:r>
            <w:r w:rsidRPr="006B4C19">
              <w:t>а</w:t>
            </w:r>
            <w:r w:rsidRPr="006B4C19">
              <w:t>лизации програ</w:t>
            </w:r>
            <w:r w:rsidRPr="006B4C19">
              <w:t>м</w:t>
            </w:r>
            <w:r w:rsidRPr="006B4C19">
              <w:t>м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3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</w:tr>
      <w:tr w:rsidR="006B4C19" w:rsidRPr="006B4C19" w:rsidTr="006B4C1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3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Расходы на выплаты персоналу государственных (м</w:t>
            </w:r>
            <w:r w:rsidRPr="006B4C19">
              <w:t>у</w:t>
            </w:r>
            <w:r w:rsidRPr="006B4C19">
              <w:t>ниципальных) орг</w:t>
            </w:r>
            <w:r w:rsidRPr="006B4C19">
              <w:t>а</w:t>
            </w:r>
            <w:r w:rsidRPr="006B4C19"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3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 000,00</w:t>
            </w:r>
          </w:p>
        </w:tc>
      </w:tr>
      <w:tr w:rsidR="006B4C19" w:rsidRPr="006B4C19" w:rsidTr="006B4C19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Фонд оплаты труда государственных (муниципальных) о</w:t>
            </w:r>
            <w:r w:rsidRPr="006B4C19">
              <w:t>р</w:t>
            </w:r>
            <w:r w:rsidRPr="006B4C19">
              <w:t>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88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00 000,00</w:t>
            </w:r>
          </w:p>
        </w:tc>
      </w:tr>
      <w:tr w:rsidR="006B4C19" w:rsidRPr="006B4C19" w:rsidTr="006B4C19">
        <w:trPr>
          <w:trHeight w:val="9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lastRenderedPageBreak/>
              <w:t>Взносы по обязательному социальному страхованию на выплаты денежного содержания и иные выплаты р</w:t>
            </w:r>
            <w:r w:rsidRPr="006B4C19">
              <w:t>а</w:t>
            </w:r>
            <w:r w:rsidRPr="006B4C19">
              <w:t>ботникам государственных (мун</w:t>
            </w:r>
            <w:r w:rsidRPr="006B4C19">
              <w:t>и</w:t>
            </w:r>
            <w:r w:rsidRPr="006B4C19">
              <w:t>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0 000,00</w:t>
            </w:r>
          </w:p>
        </w:tc>
      </w:tr>
      <w:tr w:rsidR="006B4C19" w:rsidRPr="006B4C19" w:rsidTr="006B4C19">
        <w:trPr>
          <w:trHeight w:val="10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Функционирование Правительства Российской Фед</w:t>
            </w:r>
            <w:r w:rsidRPr="006B4C19">
              <w:rPr>
                <w:bCs/>
              </w:rPr>
              <w:t>е</w:t>
            </w:r>
            <w:r w:rsidRPr="006B4C19">
              <w:rPr>
                <w:bCs/>
              </w:rPr>
              <w:t>рации, высших исполнительных органов государстве</w:t>
            </w:r>
            <w:r w:rsidRPr="006B4C19">
              <w:rPr>
                <w:bCs/>
              </w:rPr>
              <w:t>н</w:t>
            </w:r>
            <w:r w:rsidRPr="006B4C19">
              <w:rPr>
                <w:bCs/>
              </w:rPr>
              <w:t>ной власти субъектов Росси</w:t>
            </w:r>
            <w:r w:rsidRPr="006B4C19">
              <w:rPr>
                <w:bCs/>
              </w:rPr>
              <w:t>й</w:t>
            </w:r>
            <w:r w:rsidRPr="006B4C19">
              <w:rPr>
                <w:bCs/>
              </w:rPr>
              <w:t>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441 31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240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382 500,00</w:t>
            </w:r>
          </w:p>
        </w:tc>
      </w:tr>
      <w:tr w:rsidR="006B4C19" w:rsidRPr="006B4C19" w:rsidTr="006B4C19">
        <w:trPr>
          <w:trHeight w:val="10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441 31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240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382 500,00</w:t>
            </w:r>
          </w:p>
        </w:tc>
      </w:tr>
      <w:tr w:rsidR="006B4C19" w:rsidRPr="006B4C19" w:rsidTr="006B4C19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441 31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240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382 50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Обеспечение ре</w:t>
            </w:r>
            <w:r w:rsidRPr="006B4C19">
              <w:t>а</w:t>
            </w:r>
            <w:r w:rsidRPr="006B4C19">
              <w:t>лизации програ</w:t>
            </w:r>
            <w:r w:rsidRPr="006B4C19">
              <w:t>м</w:t>
            </w:r>
            <w:r w:rsidRPr="006B4C19">
              <w:t>м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441 31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240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382 50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176 72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75 91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117 910,00</w:t>
            </w:r>
          </w:p>
        </w:tc>
      </w:tr>
      <w:tr w:rsidR="006B4C19" w:rsidRPr="006B4C19" w:rsidTr="006B4C19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Расходы на выплаты персоналу государственных (м</w:t>
            </w:r>
            <w:r w:rsidRPr="006B4C19">
              <w:t>у</w:t>
            </w:r>
            <w:r w:rsidRPr="006B4C19">
              <w:t>ниципальных) орг</w:t>
            </w:r>
            <w:r w:rsidRPr="006B4C19">
              <w:t>а</w:t>
            </w:r>
            <w:r w:rsidRPr="006B4C19"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8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8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80 0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Фонд оплаты труда государственных (муниципальных) о</w:t>
            </w:r>
            <w:r w:rsidRPr="006B4C19">
              <w:t>р</w:t>
            </w:r>
            <w:r w:rsidRPr="006B4C19">
              <w:t>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3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4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30 000,00</w:t>
            </w:r>
          </w:p>
        </w:tc>
      </w:tr>
      <w:tr w:rsidR="006B4C19" w:rsidRPr="006B4C19" w:rsidTr="006B4C19">
        <w:trPr>
          <w:trHeight w:val="7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Взносы по обязательному социальному страхованию на выплаты денежного содержания и иные выплаты р</w:t>
            </w:r>
            <w:r w:rsidRPr="006B4C19">
              <w:t>а</w:t>
            </w:r>
            <w:r w:rsidRPr="006B4C19">
              <w:t>ботникам государственных (мун</w:t>
            </w:r>
            <w:r w:rsidRPr="006B4C19">
              <w:t>и</w:t>
            </w:r>
            <w:r w:rsidRPr="006B4C19">
              <w:t>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5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50 00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62 52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7 71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3 71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2 522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2 71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8 71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 00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4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4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4 200,00</w:t>
            </w:r>
          </w:p>
        </w:tc>
      </w:tr>
      <w:tr w:rsidR="006B4C19" w:rsidRPr="006B4C19" w:rsidTr="006B4C19">
        <w:trPr>
          <w:trHeight w:val="13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lastRenderedPageBreak/>
              <w:t>Осуществление части переданных полномочий по по</w:t>
            </w:r>
            <w:r w:rsidRPr="006B4C19">
              <w:t>д</w:t>
            </w:r>
            <w:r w:rsidRPr="006B4C19">
              <w:t>готовке документов и расчетов, необходимых для с</w:t>
            </w:r>
            <w:r w:rsidRPr="006B4C19">
              <w:t>о</w:t>
            </w:r>
            <w:r w:rsidRPr="006B4C19">
              <w:t>ставления проектов бюджета, исполнения бюджета сельских поселений и полномочий по ведению бю</w:t>
            </w:r>
            <w:r w:rsidRPr="006B4C19">
              <w:t>д</w:t>
            </w:r>
            <w:r w:rsidRPr="006B4C19">
              <w:t>жетного учета и формированию бюджетной о</w:t>
            </w:r>
            <w:r w:rsidRPr="006B4C19">
              <w:t>т</w:t>
            </w:r>
            <w:r w:rsidRPr="006B4C19">
              <w:t>че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5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4 59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4 59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4 590,00</w:t>
            </w:r>
          </w:p>
        </w:tc>
      </w:tr>
      <w:tr w:rsidR="006B4C19" w:rsidRPr="006B4C19" w:rsidTr="006B4C1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5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4 59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4 59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4 59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6B4C19">
              <w:rPr>
                <w:bCs/>
              </w:rPr>
              <w:t>о</w:t>
            </w:r>
            <w:r w:rsidRPr="006B4C19">
              <w:rPr>
                <w:bCs/>
              </w:rPr>
              <w:t>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8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8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8 300,00</w:t>
            </w:r>
          </w:p>
        </w:tc>
      </w:tr>
      <w:tr w:rsidR="006B4C19" w:rsidRPr="006B4C19" w:rsidTr="006B4C19">
        <w:trPr>
          <w:trHeight w:val="10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Муниципальная программа "Реализация муниципал</w:t>
            </w:r>
            <w:r w:rsidRPr="006B4C19">
              <w:rPr>
                <w:color w:val="000000"/>
              </w:rPr>
              <w:t>ь</w:t>
            </w:r>
            <w:r w:rsidRPr="006B4C19">
              <w:rPr>
                <w:color w:val="000000"/>
              </w:rPr>
              <w:t>ной политики на территории муниципального образ</w:t>
            </w:r>
            <w:r w:rsidRPr="006B4C19">
              <w:rPr>
                <w:color w:val="000000"/>
              </w:rPr>
              <w:t>о</w:t>
            </w:r>
            <w:r w:rsidRPr="006B4C19">
              <w:rPr>
                <w:color w:val="000000"/>
              </w:rPr>
              <w:t>вания Гавриловский сельсовет С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</w:tr>
      <w:tr w:rsidR="006B4C19" w:rsidRPr="006B4C19" w:rsidTr="006B4C1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</w:tr>
      <w:tr w:rsidR="006B4C19" w:rsidRPr="006B4C19" w:rsidTr="006B4C19">
        <w:trPr>
          <w:trHeight w:val="4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Комплекс процессных мероприятий "Обеспечение ре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лизации програ</w:t>
            </w:r>
            <w:r w:rsidRPr="006B4C19">
              <w:rPr>
                <w:color w:val="000000"/>
              </w:rPr>
              <w:t>м</w:t>
            </w:r>
            <w:r w:rsidRPr="006B4C19">
              <w:rPr>
                <w:color w:val="000000"/>
              </w:rPr>
              <w:t>м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Аппарат контрольно-счетного орга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10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8 3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bCs/>
                <w:color w:val="000000"/>
              </w:rPr>
            </w:pPr>
            <w:r w:rsidRPr="006B4C1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  <w:color w:val="000000"/>
              </w:rPr>
            </w:pPr>
            <w:r w:rsidRPr="006B4C19">
              <w:rPr>
                <w:bCs/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 0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Непрограммное направление расходов (непрограммные мер</w:t>
            </w:r>
            <w:r w:rsidRPr="006B4C19">
              <w:rPr>
                <w:color w:val="000000"/>
              </w:rPr>
              <w:t>о</w:t>
            </w:r>
            <w:r w:rsidRPr="006B4C19">
              <w:rPr>
                <w:color w:val="000000"/>
              </w:rPr>
              <w:t>прият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7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</w:tr>
      <w:tr w:rsidR="006B4C19" w:rsidRPr="006B4C19" w:rsidTr="006B4C19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Руководство и управление в сфере установленных функций органов местного с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7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</w:tr>
      <w:tr w:rsidR="006B4C19" w:rsidRPr="006B4C19" w:rsidTr="006B4C19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Создание и использование средств резервного фонда администрации п</w:t>
            </w:r>
            <w:r w:rsidRPr="006B4C19">
              <w:rPr>
                <w:color w:val="000000"/>
              </w:rPr>
              <w:t>о</w:t>
            </w:r>
            <w:r w:rsidRPr="006B4C19">
              <w:rPr>
                <w:color w:val="000000"/>
              </w:rPr>
              <w:t>селений Саракт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71000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71000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 00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bCs/>
                <w:color w:val="000000"/>
              </w:rPr>
            </w:pPr>
            <w:r w:rsidRPr="006B4C1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  <w:color w:val="000000"/>
              </w:rPr>
            </w:pPr>
            <w:r w:rsidRPr="006B4C19">
              <w:rPr>
                <w:bCs/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000,00</w:t>
            </w:r>
          </w:p>
        </w:tc>
      </w:tr>
      <w:tr w:rsidR="006B4C19" w:rsidRPr="006B4C19" w:rsidTr="006B4C19">
        <w:trPr>
          <w:trHeight w:val="9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lastRenderedPageBreak/>
              <w:t>Муниципальная программа "Реализация муниципал</w:t>
            </w:r>
            <w:r w:rsidRPr="006B4C19">
              <w:rPr>
                <w:color w:val="000000"/>
              </w:rPr>
              <w:t>ь</w:t>
            </w:r>
            <w:r w:rsidRPr="006B4C19">
              <w:rPr>
                <w:color w:val="000000"/>
              </w:rPr>
              <w:t>ной политики на территории муниципального образ</w:t>
            </w:r>
            <w:r w:rsidRPr="006B4C19">
              <w:rPr>
                <w:color w:val="000000"/>
              </w:rPr>
              <w:t>о</w:t>
            </w:r>
            <w:r w:rsidRPr="006B4C19">
              <w:rPr>
                <w:color w:val="000000"/>
              </w:rPr>
              <w:t>вания Гавриловский сельсовет С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Комплекс процессных мероприятий "Обеспечение ре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лизации програ</w:t>
            </w:r>
            <w:r w:rsidRPr="006B4C19">
              <w:rPr>
                <w:color w:val="000000"/>
              </w:rPr>
              <w:t>м</w:t>
            </w:r>
            <w:r w:rsidRPr="006B4C19">
              <w:rPr>
                <w:color w:val="000000"/>
              </w:rPr>
              <w:t>м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Членские взносы в Совет (ассоциацию) муниципал</w:t>
            </w:r>
            <w:r w:rsidRPr="006B4C19">
              <w:rPr>
                <w:color w:val="000000"/>
              </w:rPr>
              <w:t>ь</w:t>
            </w:r>
            <w:r w:rsidRPr="006B4C19">
              <w:rPr>
                <w:color w:val="000000"/>
              </w:rPr>
              <w:t>ных образов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95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95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95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5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color w:val="000000"/>
              </w:rPr>
            </w:pPr>
            <w:r w:rsidRPr="006B4C19">
              <w:rPr>
                <w:color w:val="000000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95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85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1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0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6B4C19">
              <w:rPr>
                <w:bCs/>
              </w:rPr>
              <w:t>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8 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34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39 4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8 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34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39 400,00</w:t>
            </w:r>
          </w:p>
        </w:tc>
      </w:tr>
      <w:tr w:rsidR="006B4C19" w:rsidRPr="006B4C19" w:rsidTr="006B4C19">
        <w:trPr>
          <w:trHeight w:val="10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8 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4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9 400,00</w:t>
            </w:r>
          </w:p>
        </w:tc>
      </w:tr>
      <w:tr w:rsidR="006B4C19" w:rsidRPr="006B4C19" w:rsidTr="006B4C1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8 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4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9 400,00</w:t>
            </w:r>
          </w:p>
        </w:tc>
      </w:tr>
      <w:tr w:rsidR="006B4C19" w:rsidRPr="006B4C19" w:rsidTr="006B4C19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Обеспечение ре</w:t>
            </w:r>
            <w:r w:rsidRPr="006B4C19">
              <w:t>а</w:t>
            </w:r>
            <w:r w:rsidRPr="006B4C19">
              <w:t>лизации програ</w:t>
            </w:r>
            <w:r w:rsidRPr="006B4C19">
              <w:t>м</w:t>
            </w:r>
            <w:r w:rsidRPr="006B4C19">
              <w:t>м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8 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4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9 40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Осуществление первичного воинского учета органами м</w:t>
            </w:r>
            <w:r w:rsidRPr="006B4C19">
              <w:t>е</w:t>
            </w:r>
            <w:r w:rsidRPr="006B4C19">
              <w:t>стного самоуправления поселений, муниципальных и г</w:t>
            </w:r>
            <w:r w:rsidRPr="006B4C19">
              <w:t>о</w:t>
            </w:r>
            <w:r w:rsidRPr="006B4C19">
              <w:t>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8 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4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9 400,00</w:t>
            </w:r>
          </w:p>
        </w:tc>
      </w:tr>
      <w:tr w:rsidR="006B4C19" w:rsidRPr="006B4C19" w:rsidTr="006B4C19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Расходы на выплаты персоналу государственных (м</w:t>
            </w:r>
            <w:r w:rsidRPr="006B4C19">
              <w:t>у</w:t>
            </w:r>
            <w:r w:rsidRPr="006B4C19">
              <w:t>ниципальных) орг</w:t>
            </w:r>
            <w:r w:rsidRPr="006B4C19">
              <w:t>а</w:t>
            </w:r>
            <w:r w:rsidRPr="006B4C19"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8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39 0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Фонд оплаты труда государственных (муниципальных) о</w:t>
            </w:r>
            <w:r w:rsidRPr="006B4C19">
              <w:t>р</w:t>
            </w:r>
            <w:r w:rsidRPr="006B4C19">
              <w:t>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98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6 000,00</w:t>
            </w:r>
          </w:p>
        </w:tc>
      </w:tr>
      <w:tr w:rsidR="006B4C19" w:rsidRPr="006B4C19" w:rsidTr="006B4C19">
        <w:trPr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lastRenderedPageBreak/>
              <w:t>Взносы по обязательному социальному страхованию на выплаты денежного содержания и иные выплаты р</w:t>
            </w:r>
            <w:r w:rsidRPr="006B4C19">
              <w:t>а</w:t>
            </w:r>
            <w:r w:rsidRPr="006B4C19">
              <w:t>ботникам государственных (мун</w:t>
            </w:r>
            <w:r w:rsidRPr="006B4C19">
              <w:t>и</w:t>
            </w:r>
            <w:r w:rsidRPr="006B4C19">
              <w:t>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3 000,00</w:t>
            </w:r>
          </w:p>
        </w:tc>
      </w:tr>
      <w:tr w:rsidR="006B4C19" w:rsidRPr="006B4C19" w:rsidTr="006B4C19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0,00</w:t>
            </w:r>
          </w:p>
        </w:tc>
      </w:tr>
      <w:tr w:rsidR="006B4C19" w:rsidRPr="006B4C19" w:rsidTr="006B4C1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6B4C19">
              <w:rPr>
                <w:bCs/>
              </w:rPr>
              <w:t>ациональная безопасность и правоохранительная де</w:t>
            </w:r>
            <w:r w:rsidRPr="006B4C19">
              <w:rPr>
                <w:bCs/>
              </w:rPr>
              <w:t>я</w:t>
            </w:r>
            <w:r w:rsidRPr="006B4C19">
              <w:rPr>
                <w:bCs/>
              </w:rPr>
              <w:t>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73 10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2 00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Защита населения и территории от чрезвычайных с</w:t>
            </w:r>
            <w:r w:rsidRPr="006B4C19">
              <w:rPr>
                <w:bCs/>
              </w:rPr>
              <w:t>и</w:t>
            </w:r>
            <w:r w:rsidRPr="006B4C19">
              <w:rPr>
                <w:bCs/>
              </w:rPr>
              <w:t>туаций природного и техногенного характера, пожа</w:t>
            </w:r>
            <w:r w:rsidRPr="006B4C19">
              <w:rPr>
                <w:bCs/>
              </w:rPr>
              <w:t>р</w:t>
            </w:r>
            <w:r w:rsidRPr="006B4C19">
              <w:rPr>
                <w:bCs/>
              </w:rPr>
              <w:t>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0 000,00</w:t>
            </w:r>
          </w:p>
        </w:tc>
      </w:tr>
      <w:tr w:rsidR="006B4C19" w:rsidRPr="006B4C19" w:rsidTr="006B4C19">
        <w:trPr>
          <w:trHeight w:val="9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</w:tr>
      <w:tr w:rsidR="006B4C19" w:rsidRPr="006B4C19" w:rsidTr="006B4C19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Безопасность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</w:tr>
      <w:tr w:rsidR="006B4C19" w:rsidRPr="006B4C19" w:rsidTr="006B4C19">
        <w:trPr>
          <w:trHeight w:val="7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ероприятия по обеспечению пожарной безопасности на территории муниципал</w:t>
            </w:r>
            <w:r w:rsidRPr="006B4C19">
              <w:t>ь</w:t>
            </w:r>
            <w:r w:rsidRPr="006B4C19">
              <w:t>ного образования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9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</w:tr>
      <w:tr w:rsidR="006B4C19" w:rsidRPr="006B4C19" w:rsidTr="006B4C19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9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</w:tr>
      <w:tr w:rsidR="006B4C19" w:rsidRPr="006B4C19" w:rsidTr="006B4C19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9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71 4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40 00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Другие вопросы в области национальной безопасности и правоохранительной де</w:t>
            </w:r>
            <w:r w:rsidRPr="006B4C19">
              <w:t>я</w:t>
            </w:r>
            <w:r w:rsidRPr="006B4C19">
              <w:t>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9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Муниципальная программа "Реализация муниципал</w:t>
            </w:r>
            <w:r w:rsidRPr="006B4C19">
              <w:rPr>
                <w:color w:val="000000"/>
              </w:rPr>
              <w:t>ь</w:t>
            </w:r>
            <w:r w:rsidRPr="006B4C19">
              <w:rPr>
                <w:color w:val="000000"/>
              </w:rPr>
              <w:t>ной политики на территории муниципального образ</w:t>
            </w:r>
            <w:r w:rsidRPr="006B4C19">
              <w:rPr>
                <w:color w:val="000000"/>
              </w:rPr>
              <w:t>о</w:t>
            </w:r>
            <w:r w:rsidRPr="006B4C19">
              <w:rPr>
                <w:color w:val="000000"/>
              </w:rPr>
              <w:t>вания Гавриловский сельсовет С</w:t>
            </w:r>
            <w:r w:rsidRPr="006B4C19">
              <w:rPr>
                <w:color w:val="000000"/>
              </w:rPr>
              <w:t>а</w:t>
            </w:r>
            <w:r w:rsidRPr="006B4C19">
              <w:rPr>
                <w:color w:val="000000"/>
              </w:rPr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rPr>
                <w:color w:val="000000"/>
              </w:rPr>
            </w:pPr>
            <w:r w:rsidRPr="006B4C19">
              <w:rPr>
                <w:color w:val="000000"/>
              </w:rPr>
              <w:t>Комплекс процессных мероприятий "Безопасность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еры поддержки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1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000,00</w:t>
            </w:r>
          </w:p>
        </w:tc>
      </w:tr>
      <w:tr w:rsidR="006B4C19" w:rsidRPr="006B4C19" w:rsidTr="006B4C19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6B4C19">
              <w:rPr>
                <w:bCs/>
              </w:rPr>
              <w:t>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73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680 000,00</w:t>
            </w:r>
          </w:p>
        </w:tc>
      </w:tr>
      <w:tr w:rsidR="006B4C19" w:rsidRPr="006B4C19" w:rsidTr="006B4C1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67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680 000,00</w:t>
            </w:r>
          </w:p>
        </w:tc>
      </w:tr>
      <w:tr w:rsidR="006B4C19" w:rsidRPr="006B4C19" w:rsidTr="006B4C19">
        <w:trPr>
          <w:trHeight w:val="9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7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80 00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7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80 000,00</w:t>
            </w:r>
          </w:p>
        </w:tc>
      </w:tr>
      <w:tr w:rsidR="006B4C19" w:rsidRPr="006B4C19" w:rsidTr="006B4C19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Развитие доро</w:t>
            </w:r>
            <w:r w:rsidRPr="006B4C19">
              <w:t>ж</w:t>
            </w:r>
            <w:r w:rsidRPr="006B4C19">
              <w:t>ного хозя</w:t>
            </w:r>
            <w:r w:rsidRPr="006B4C19">
              <w:t>й</w:t>
            </w:r>
            <w:r w:rsidRPr="006B4C19">
              <w:t>ств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7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80 000,00</w:t>
            </w:r>
          </w:p>
        </w:tc>
      </w:tr>
      <w:tr w:rsidR="006B4C19" w:rsidRPr="006B4C19" w:rsidTr="006B4C19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Содержание и ремонт,  капитальный ремонт автом</w:t>
            </w:r>
            <w:r w:rsidRPr="006B4C19">
              <w:t>о</w:t>
            </w:r>
            <w:r w:rsidRPr="006B4C19">
              <w:t>бильных дорог общего пользования и искусственных сооруж</w:t>
            </w:r>
            <w:r w:rsidRPr="006B4C19">
              <w:t>е</w:t>
            </w:r>
            <w:r w:rsidRPr="006B4C19">
              <w:t>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295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7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80 00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295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78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80 0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295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81 986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40 00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295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97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49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40 00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Другие вопросы в области национальной эконом</w:t>
            </w:r>
            <w:r w:rsidRPr="006B4C19">
              <w:rPr>
                <w:bCs/>
              </w:rPr>
              <w:t>и</w:t>
            </w:r>
            <w:r w:rsidRPr="006B4C19">
              <w:rPr>
                <w:bCs/>
              </w:rPr>
              <w:t>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6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</w:tr>
      <w:tr w:rsidR="006B4C19" w:rsidRPr="006B4C19" w:rsidTr="006B4C19">
        <w:trPr>
          <w:trHeight w:val="9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Благоустройство территории Га</w:t>
            </w:r>
            <w:r w:rsidRPr="006B4C19">
              <w:t>в</w:t>
            </w:r>
            <w:r w:rsidRPr="006B4C19">
              <w:t>рил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Оценка недвижимости, признание прав и регулиров</w:t>
            </w:r>
            <w:r w:rsidRPr="006B4C19">
              <w:t>а</w:t>
            </w:r>
            <w:r w:rsidRPr="006B4C19">
              <w:t>ние отношений по муниц</w:t>
            </w:r>
            <w:r w:rsidRPr="006B4C19">
              <w:t>и</w:t>
            </w:r>
            <w:r w:rsidRPr="006B4C19">
              <w:t>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Внесение изменений в генеральные планы и (или) пр</w:t>
            </w:r>
            <w:r w:rsidRPr="006B4C19">
              <w:t>а</w:t>
            </w:r>
            <w:r w:rsidRPr="006B4C19">
              <w:t>вила земплепользования и застройки сельских посл</w:t>
            </w:r>
            <w:r w:rsidRPr="006B4C19">
              <w:t>е</w:t>
            </w:r>
            <w:r w:rsidRPr="006B4C19">
              <w:t>ний Сара</w:t>
            </w:r>
            <w:r w:rsidRPr="006B4C19">
              <w:t>к</w:t>
            </w:r>
            <w:r w:rsidRPr="006B4C19">
              <w:t>т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7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одготовка документов для внесения в государстве</w:t>
            </w:r>
            <w:r w:rsidRPr="006B4C19">
              <w:t>н</w:t>
            </w:r>
            <w:r w:rsidRPr="006B4C19">
              <w:t>ный кадастр недвижимости сведений о границах мун</w:t>
            </w:r>
            <w:r w:rsidRPr="006B4C19">
              <w:t>и</w:t>
            </w:r>
            <w:r w:rsidRPr="006B4C19">
              <w:t>ципал</w:t>
            </w:r>
            <w:r w:rsidRPr="006B4C19">
              <w:t>ь</w:t>
            </w:r>
            <w:r w:rsidRPr="006B4C19">
              <w:t>ных образований, границах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>
              <w:rPr>
                <w:bCs/>
              </w:rPr>
              <w:t>Ж</w:t>
            </w:r>
            <w:r w:rsidRPr="006B4C19">
              <w:rPr>
                <w:bCs/>
              </w:rPr>
              <w:t>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1 4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23 5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</w:tr>
      <w:tr w:rsidR="006B4C19" w:rsidRPr="006B4C19" w:rsidTr="006B4C19">
        <w:trPr>
          <w:trHeight w:val="10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3 5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3 5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lastRenderedPageBreak/>
              <w:t>Комплекс процессных мероприятий "Развитие комм</w:t>
            </w:r>
            <w:r w:rsidRPr="006B4C19">
              <w:t>у</w:t>
            </w:r>
            <w:r w:rsidRPr="006B4C19">
              <w:t>нального х</w:t>
            </w:r>
            <w:r w:rsidRPr="006B4C19">
              <w:t>о</w:t>
            </w:r>
            <w:r w:rsidRPr="006B4C19">
              <w:t>зяйств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3 5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межбюджетные трансферты на осуществление части переданных полномочий по организации в гр</w:t>
            </w:r>
            <w:r w:rsidRPr="006B4C19">
              <w:t>а</w:t>
            </w:r>
            <w:r w:rsidRPr="006B4C19">
              <w:t>ницах поселения водоснабжения нас</w:t>
            </w:r>
            <w:r w:rsidRPr="006B4C19">
              <w:t>е</w:t>
            </w:r>
            <w:r w:rsidRPr="006B4C19">
              <w:t>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6Т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3 5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6Т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3 52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,00</w:t>
            </w:r>
          </w:p>
        </w:tc>
      </w:tr>
      <w:tr w:rsidR="006B4C19" w:rsidRPr="006B4C19" w:rsidTr="006B4C19">
        <w:trPr>
          <w:trHeight w:val="10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Благоустройство территории  Га</w:t>
            </w:r>
            <w:r w:rsidRPr="006B4C19">
              <w:t>в</w:t>
            </w:r>
            <w:r w:rsidRPr="006B4C19">
              <w:t>рил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ероприятия по благоустройству территории муниц</w:t>
            </w:r>
            <w:r w:rsidRPr="006B4C19">
              <w:t>и</w:t>
            </w:r>
            <w:r w:rsidRPr="006B4C19">
              <w:t>пального образования пос</w:t>
            </w:r>
            <w:r w:rsidRPr="006B4C19">
              <w:t>е</w:t>
            </w:r>
            <w:r w:rsidRPr="006B4C19">
              <w:t>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5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5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395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7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6B4C19">
              <w:rPr>
                <w:bCs/>
              </w:rPr>
              <w:t>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2 162 5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60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567 200,00</w:t>
            </w:r>
          </w:p>
        </w:tc>
      </w:tr>
      <w:tr w:rsidR="006B4C19" w:rsidRPr="006B4C19" w:rsidTr="006B4C19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2 162 5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60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 567 200,00</w:t>
            </w:r>
          </w:p>
        </w:tc>
      </w:tr>
      <w:tr w:rsidR="006B4C19" w:rsidRPr="006B4C19" w:rsidTr="006B4C19">
        <w:trPr>
          <w:trHeight w:val="10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униципальная программа "Реализация муниципал</w:t>
            </w:r>
            <w:r w:rsidRPr="006B4C19">
              <w:t>ь</w:t>
            </w:r>
            <w:r w:rsidRPr="006B4C19">
              <w:t>ной политики на территории муниципального образ</w:t>
            </w:r>
            <w:r w:rsidRPr="006B4C19">
              <w:t>о</w:t>
            </w:r>
            <w:r w:rsidRPr="006B4C19">
              <w:t>вания Гавриловский сельсовет С</w:t>
            </w:r>
            <w:r w:rsidRPr="006B4C19">
              <w:t>а</w:t>
            </w:r>
            <w:r w:rsidRPr="006B4C19">
              <w:t>ракташского района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162 5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0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567 20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both"/>
              <w:rPr>
                <w:bCs/>
              </w:rPr>
            </w:pPr>
            <w:r w:rsidRPr="006B4C19">
              <w:rPr>
                <w:bCs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5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162 5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0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567 200,00</w:t>
            </w:r>
          </w:p>
        </w:tc>
      </w:tr>
      <w:tr w:rsidR="006B4C19" w:rsidRPr="006B4C19" w:rsidTr="006B4C1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Комплекс процессных мероприятий "Развитие культ</w:t>
            </w:r>
            <w:r w:rsidRPr="006B4C19">
              <w:t>у</w:t>
            </w:r>
            <w:r w:rsidRPr="006B4C19">
              <w:t>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 162 5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60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567 200,00</w:t>
            </w:r>
          </w:p>
        </w:tc>
      </w:tr>
      <w:tr w:rsidR="006B4C19" w:rsidRPr="006B4C19" w:rsidTr="006B4C19">
        <w:trPr>
          <w:trHeight w:val="9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lastRenderedPageBreak/>
              <w:t>Финансовое обеспечение части переданных полном</w:t>
            </w:r>
            <w:r w:rsidRPr="006B4C19">
              <w:t>о</w:t>
            </w:r>
            <w:r w:rsidRPr="006B4C19">
              <w:t>чий по организации досуга и обеспечению жителей у</w:t>
            </w:r>
            <w:r w:rsidRPr="006B4C19">
              <w:t>с</w:t>
            </w:r>
            <w:r w:rsidRPr="006B4C19">
              <w:t>лугами организации культуры и библиотечного обсл</w:t>
            </w:r>
            <w:r w:rsidRPr="006B4C19">
              <w:t>у</w:t>
            </w:r>
            <w:r w:rsidRPr="006B4C19">
              <w:t>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75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189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45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457 20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75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189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45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 457 20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Социально значим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30 7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30 7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Закупка товаров, работ, услуг в целях капитального ремонта государственного (муниципального) имущес</w:t>
            </w:r>
            <w:r w:rsidRPr="006B4C19">
              <w:t>т</w:t>
            </w:r>
            <w:r w:rsidRPr="006B4C19">
              <w:t>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30 7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Мероприятия, направленные на развитие культуры на те</w:t>
            </w:r>
            <w:r w:rsidRPr="006B4C19">
              <w:t>р</w:t>
            </w:r>
            <w:r w:rsidRPr="006B4C19">
              <w:t>ритории муниципального образования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74 6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10 00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закупки товаров, работ и услуг для обеспечения государственных (муниц</w:t>
            </w:r>
            <w:r w:rsidRPr="006B4C19">
              <w:t>и</w:t>
            </w:r>
            <w:r w:rsidRPr="006B4C19">
              <w:t>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374 603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10 000,00</w:t>
            </w:r>
          </w:p>
        </w:tc>
      </w:tr>
      <w:tr w:rsidR="006B4C19" w:rsidRPr="006B4C19" w:rsidTr="006B4C19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Закупка товаров, работ, услуг в целях капитального ремонта государственного (муниципального) имущес</w:t>
            </w:r>
            <w:r w:rsidRPr="006B4C19">
              <w:t>т</w:t>
            </w:r>
            <w:r w:rsidRPr="006B4C19">
              <w:t>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0 498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2 477,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60 000,00</w:t>
            </w:r>
          </w:p>
        </w:tc>
      </w:tr>
      <w:tr w:rsidR="006B4C19" w:rsidRPr="006B4C19" w:rsidTr="006B4C1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5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4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51 627,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0 000,00</w:t>
            </w:r>
          </w:p>
        </w:tc>
      </w:tr>
      <w:tr w:rsidR="006B4C19" w:rsidRPr="006B4C19" w:rsidTr="006B4C1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Повышение заработной платы работников муниц</w:t>
            </w:r>
            <w:r w:rsidRPr="006B4C19">
              <w:t>и</w:t>
            </w:r>
            <w:r w:rsidRPr="006B4C19">
              <w:t>пальных учр</w:t>
            </w:r>
            <w:r w:rsidRPr="006B4C19">
              <w:t>е</w:t>
            </w:r>
            <w:r w:rsidRPr="006B4C19">
              <w:t>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7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8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both"/>
            </w:pPr>
            <w:r w:rsidRPr="006B4C19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540497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54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268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</w:pPr>
            <w:r w:rsidRPr="006B4C19">
              <w:t>0,00</w:t>
            </w:r>
          </w:p>
        </w:tc>
      </w:tr>
      <w:tr w:rsidR="006B4C19" w:rsidRPr="006B4C19" w:rsidTr="006B4C19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B100BD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6B4C19">
              <w:rPr>
                <w:bCs/>
              </w:rPr>
              <w:t>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r w:rsidRPr="006B4C19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r w:rsidRPr="006B4C19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r w:rsidRPr="006B4C1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5 348 247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 497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19" w:rsidRPr="006B4C19" w:rsidRDefault="006B4C19">
            <w:pPr>
              <w:jc w:val="right"/>
              <w:rPr>
                <w:bCs/>
              </w:rPr>
            </w:pPr>
            <w:r w:rsidRPr="006B4C19">
              <w:rPr>
                <w:bCs/>
              </w:rPr>
              <w:t>4 635 400,00</w:t>
            </w:r>
          </w:p>
        </w:tc>
      </w:tr>
    </w:tbl>
    <w:p w:rsidR="006B4C19" w:rsidRDefault="006B4C19" w:rsidP="006B4C19">
      <w:pPr>
        <w:pStyle w:val="ConsPlusNormal"/>
        <w:widowControl/>
        <w:jc w:val="center"/>
        <w:rPr>
          <w:rFonts w:ascii="Times New Roman" w:hAnsi="Times New Roman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Pr="004F5B0D" w:rsidRDefault="00B100BD" w:rsidP="00B100BD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B100BD" w:rsidRDefault="00B100BD" w:rsidP="00B100BD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B100BD" w:rsidRPr="004F5B0D" w:rsidRDefault="00B100BD" w:rsidP="00B100B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B100BD" w:rsidRDefault="00B100BD" w:rsidP="00B100B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B100BD" w:rsidRDefault="00B100BD" w:rsidP="00B100B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B100BD" w:rsidRDefault="00B100BD" w:rsidP="00B100BD">
      <w:pPr>
        <w:pStyle w:val="ConsPlusNormal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Оренбургской области</w:t>
      </w:r>
      <w:r w:rsidRPr="004F5B0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.06.2023</w:t>
      </w:r>
      <w:r w:rsidRPr="004F5B0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83</w:t>
      </w:r>
    </w:p>
    <w:p w:rsidR="00B100BD" w:rsidRDefault="00B100BD" w:rsidP="00B100BD">
      <w:pPr>
        <w:pStyle w:val="ConsPlusNormal"/>
        <w:widowControl/>
        <w:jc w:val="right"/>
        <w:rPr>
          <w:rFonts w:ascii="Times New Roman" w:hAnsi="Times New Roman"/>
        </w:rPr>
      </w:pPr>
    </w:p>
    <w:p w:rsidR="00B100BD" w:rsidRDefault="00B100BD" w:rsidP="00B100B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B100BD">
        <w:rPr>
          <w:rFonts w:ascii="Times New Roman" w:hAnsi="Times New Roman" w:cs="Times New Roman"/>
          <w:b/>
          <w:bCs/>
        </w:rPr>
        <w:t>Распределение бюджетных ассигнований  бюджета поселения по целевым статьям (муниципальным програ</w:t>
      </w:r>
      <w:r w:rsidRPr="00B100BD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>мам Г</w:t>
      </w:r>
      <w:r w:rsidRPr="00B100BD">
        <w:rPr>
          <w:rFonts w:ascii="Times New Roman" w:hAnsi="Times New Roman" w:cs="Times New Roman"/>
          <w:b/>
          <w:bCs/>
        </w:rPr>
        <w:t>аврилов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</w:t>
      </w:r>
      <w:r w:rsidRPr="00B100BD">
        <w:rPr>
          <w:rFonts w:ascii="Times New Roman" w:hAnsi="Times New Roman" w:cs="Times New Roman"/>
          <w:b/>
          <w:bCs/>
        </w:rPr>
        <w:t>о</w:t>
      </w:r>
      <w:r w:rsidRPr="00B100BD">
        <w:rPr>
          <w:rFonts w:ascii="Times New Roman" w:hAnsi="Times New Roman" w:cs="Times New Roman"/>
          <w:b/>
          <w:bCs/>
        </w:rPr>
        <w:t>вый период 2024 и 2025 годов</w:t>
      </w:r>
    </w:p>
    <w:p w:rsidR="00B100BD" w:rsidRPr="00B100BD" w:rsidRDefault="00B100BD" w:rsidP="00B100B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1520"/>
        <w:gridCol w:w="520"/>
        <w:gridCol w:w="550"/>
        <w:gridCol w:w="580"/>
        <w:gridCol w:w="1791"/>
        <w:gridCol w:w="1580"/>
        <w:gridCol w:w="1822"/>
      </w:tblGrid>
      <w:tr w:rsidR="00B100BD" w:rsidTr="00B100BD">
        <w:trPr>
          <w:trHeight w:val="36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ЦСР</w:t>
            </w:r>
          </w:p>
        </w:tc>
        <w:tc>
          <w:tcPr>
            <w:tcW w:w="520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РЗ</w:t>
            </w:r>
          </w:p>
        </w:tc>
        <w:tc>
          <w:tcPr>
            <w:tcW w:w="550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ПР</w:t>
            </w:r>
          </w:p>
        </w:tc>
        <w:tc>
          <w:tcPr>
            <w:tcW w:w="580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ВР</w:t>
            </w:r>
          </w:p>
        </w:tc>
        <w:tc>
          <w:tcPr>
            <w:tcW w:w="1791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023 год</w:t>
            </w:r>
          </w:p>
        </w:tc>
        <w:tc>
          <w:tcPr>
            <w:tcW w:w="1580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024 год</w:t>
            </w:r>
          </w:p>
        </w:tc>
        <w:tc>
          <w:tcPr>
            <w:tcW w:w="1822" w:type="dxa"/>
            <w:shd w:val="clear" w:color="auto" w:fill="auto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025 год</w:t>
            </w:r>
          </w:p>
        </w:tc>
      </w:tr>
      <w:tr w:rsidR="00B100BD" w:rsidTr="00B100BD">
        <w:trPr>
          <w:trHeight w:val="109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Муниципальная программа "Реализация муниципальной политики на территории муниципального образования Гавриловский сел</w:t>
            </w:r>
            <w:r w:rsidRPr="00B100BD">
              <w:t>ь</w:t>
            </w:r>
            <w:r w:rsidRPr="00B100BD">
              <w:t>совет Саракташского района Оренбург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000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343 24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 492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 630 4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  <w:color w:val="000000"/>
              </w:rPr>
            </w:pPr>
            <w:r w:rsidRPr="00B100BD">
              <w:rPr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0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 343 24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 492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 630 400,00</w:t>
            </w:r>
          </w:p>
        </w:tc>
      </w:tr>
      <w:tr w:rsidR="00B100BD" w:rsidTr="00B100BD">
        <w:trPr>
          <w:trHeight w:val="3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Комплекс процессных мероприятий "Безопаснос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1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73 10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2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2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Меры поддержки добровольных народных дружи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62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62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</w:tr>
      <w:tr w:rsidR="00B100BD" w:rsidTr="00B100BD">
        <w:trPr>
          <w:trHeight w:val="58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Другие вопросы в области национальной безопасности и правоо</w:t>
            </w:r>
            <w:r w:rsidRPr="00B100BD">
              <w:t>х</w:t>
            </w:r>
            <w:r w:rsidRPr="00B100BD">
              <w:t>ранительной де</w:t>
            </w:r>
            <w:r w:rsidRPr="00B100BD">
              <w:t>я</w:t>
            </w:r>
            <w:r w:rsidRPr="00B100BD">
              <w:t>тель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62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</w:tr>
      <w:tr w:rsidR="00B100BD" w:rsidTr="00B100BD">
        <w:trPr>
          <w:trHeight w:val="6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62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 000,00</w:t>
            </w:r>
          </w:p>
        </w:tc>
      </w:tr>
      <w:tr w:rsidR="00B100BD" w:rsidTr="00B100BD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lastRenderedPageBreak/>
              <w:t>Мероприятия по обеспечению пожарной безопасности на терр</w:t>
            </w:r>
            <w:r w:rsidRPr="00B100BD">
              <w:rPr>
                <w:bCs/>
              </w:rPr>
              <w:t>и</w:t>
            </w:r>
            <w:r w:rsidRPr="00B100BD">
              <w:rPr>
                <w:bCs/>
              </w:rPr>
              <w:t>тории муниципал</w:t>
            </w:r>
            <w:r w:rsidRPr="00B100BD">
              <w:rPr>
                <w:bCs/>
              </w:rPr>
              <w:t>ь</w:t>
            </w:r>
            <w:r w:rsidRPr="00B100BD">
              <w:rPr>
                <w:bCs/>
              </w:rPr>
              <w:t>ного образования по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19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71 48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9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1 48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 000,00</w:t>
            </w:r>
          </w:p>
        </w:tc>
      </w:tr>
      <w:tr w:rsidR="00B100BD" w:rsidTr="00B100BD">
        <w:trPr>
          <w:trHeight w:val="6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Защита населения и территории от чрезвычайных ситуаций пр</w:t>
            </w:r>
            <w:r w:rsidRPr="00B100BD">
              <w:t>и</w:t>
            </w:r>
            <w:r w:rsidRPr="00B100BD">
              <w:t>родного и техн</w:t>
            </w:r>
            <w:r w:rsidRPr="00B100BD">
              <w:t>о</w:t>
            </w:r>
            <w:r w:rsidRPr="00B100BD">
              <w:t>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9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1 48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 000,00</w:t>
            </w:r>
          </w:p>
        </w:tc>
      </w:tr>
      <w:tr w:rsidR="00B100BD" w:rsidTr="00B100BD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19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1 48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 000,00</w:t>
            </w:r>
          </w:p>
        </w:tc>
      </w:tr>
      <w:tr w:rsidR="00B100BD" w:rsidTr="00B100BD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Комплекс процессных мероприятий "Развитие дорожного хозя</w:t>
            </w:r>
            <w:r w:rsidRPr="00B100BD">
              <w:rPr>
                <w:bCs/>
              </w:rPr>
              <w:t>й</w:t>
            </w:r>
            <w:r w:rsidRPr="00B100BD">
              <w:rPr>
                <w:bCs/>
              </w:rPr>
              <w:t>ств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2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678 986,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649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680 000,00</w:t>
            </w:r>
          </w:p>
        </w:tc>
      </w:tr>
      <w:tr w:rsidR="00B100BD" w:rsidTr="00B100BD">
        <w:trPr>
          <w:trHeight w:val="6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Содержание и ремонт, капитальный ремонт автомобильных дорог общего польз</w:t>
            </w:r>
            <w:r w:rsidRPr="00B100BD">
              <w:rPr>
                <w:color w:val="000000"/>
              </w:rPr>
              <w:t>о</w:t>
            </w:r>
            <w:r w:rsidRPr="00B100BD">
              <w:rPr>
                <w:color w:val="000000"/>
              </w:rPr>
              <w:t xml:space="preserve">вания и искусственных сооружений на них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295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78 986,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49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80 000,00</w:t>
            </w:r>
          </w:p>
        </w:tc>
      </w:tr>
      <w:tr w:rsidR="00B100BD" w:rsidTr="00B100BD">
        <w:trPr>
          <w:trHeight w:val="3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295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78 986,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49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80 00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295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78 986,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49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80 00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Иные закупки товаров, работ и услуг для обеспечения государс</w:t>
            </w:r>
            <w:r w:rsidRPr="00B100BD">
              <w:rPr>
                <w:color w:val="000000"/>
              </w:rPr>
              <w:t>т</w:t>
            </w:r>
            <w:r w:rsidRPr="00B100BD">
              <w:rPr>
                <w:color w:val="000000"/>
              </w:rPr>
              <w:t>венных (муниц</w:t>
            </w:r>
            <w:r w:rsidRPr="00B100BD">
              <w:rPr>
                <w:color w:val="000000"/>
              </w:rPr>
              <w:t>и</w:t>
            </w:r>
            <w:r w:rsidRPr="00B100BD">
              <w:rPr>
                <w:color w:val="000000"/>
              </w:rPr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295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78 986,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49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680 00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  <w:color w:val="000000"/>
              </w:rPr>
            </w:pPr>
            <w:r w:rsidRPr="00B100BD">
              <w:rPr>
                <w:bCs/>
                <w:color w:val="000000"/>
              </w:rPr>
              <w:t>Комплекс процессных мероприятий "Благоустройство территории  Гаврило</w:t>
            </w:r>
            <w:r w:rsidRPr="00B100BD">
              <w:rPr>
                <w:bCs/>
                <w:color w:val="000000"/>
              </w:rPr>
              <w:t>в</w:t>
            </w:r>
            <w:r w:rsidRPr="00B100BD">
              <w:rPr>
                <w:bCs/>
                <w:color w:val="000000"/>
              </w:rPr>
              <w:t>ского сельсовет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3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77 9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ценка недвижимости, признание прав и регулирование отнош</w:t>
            </w:r>
            <w:r w:rsidRPr="00B100BD">
              <w:t>е</w:t>
            </w:r>
            <w:r w:rsidRPr="00B100BD">
              <w:t>ний по муниц</w:t>
            </w:r>
            <w:r w:rsidRPr="00B100BD">
              <w:t>и</w:t>
            </w:r>
            <w:r w:rsidRPr="00B100BD">
              <w:t>пальной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Внесение изменений в генеральные планы и (или) правила зе</w:t>
            </w:r>
            <w:r w:rsidRPr="00B100BD">
              <w:t>м</w:t>
            </w:r>
            <w:r w:rsidRPr="00B100BD">
              <w:t>плепользов</w:t>
            </w:r>
            <w:r w:rsidRPr="00B100BD">
              <w:t>а</w:t>
            </w:r>
            <w:r w:rsidRPr="00B100BD">
              <w:t>ния и застройки сельских послений Саракташского район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lastRenderedPageBreak/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Подготовка документов для внесения в государственный кадастр недвиж</w:t>
            </w:r>
            <w:r w:rsidRPr="00B100BD">
              <w:t>и</w:t>
            </w:r>
            <w:r w:rsidRPr="00B100BD">
              <w:t>мости сведений о границах муниципальных образований, границах населе</w:t>
            </w:r>
            <w:r w:rsidRPr="00B100BD">
              <w:t>н</w:t>
            </w:r>
            <w:r w:rsidRPr="00B100BD">
              <w:t>ных пункт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0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3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Мероприятия по благоустройству территорий муниципального образования пос</w:t>
            </w:r>
            <w:r w:rsidRPr="00B100BD">
              <w:t>е</w:t>
            </w:r>
            <w:r w:rsidRPr="00B100BD">
              <w:t>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5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7 9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5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7 9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5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7 9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395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7 9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Комплекс процессных мероприятий "Развитие культур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4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 162 503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1 607 2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1 567 200,00</w:t>
            </w:r>
          </w:p>
        </w:tc>
      </w:tr>
      <w:tr w:rsidR="00B100BD" w:rsidTr="00B100BD">
        <w:trPr>
          <w:trHeight w:val="103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Финансовое обеспечение части переданных полномочий по орг</w:t>
            </w:r>
            <w:r w:rsidRPr="00B100BD">
              <w:t>а</w:t>
            </w:r>
            <w:r w:rsidRPr="00B100BD">
              <w:t>низации досуга и обеспечению жителей услугами организации культуры и библиотечного обслуж</w:t>
            </w:r>
            <w:r w:rsidRPr="00B100BD">
              <w:t>и</w:t>
            </w:r>
            <w:r w:rsidRPr="00B100BD">
              <w:t>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75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89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75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89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75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89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75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89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457 2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lastRenderedPageBreak/>
              <w:t>Социально значимые мероприят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30 7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30 7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30 7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30 7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Мероприятия, направленные на развитие культуры на территории муниц</w:t>
            </w:r>
            <w:r w:rsidRPr="00B100BD">
              <w:t>и</w:t>
            </w:r>
            <w:r w:rsidRPr="00B100BD">
              <w:t>пального образования по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2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74 603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5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1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2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74 603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5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1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2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74 603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5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10 000,00</w:t>
            </w:r>
          </w:p>
        </w:tc>
      </w:tr>
      <w:tr w:rsidR="00B100BD" w:rsidTr="00B100BD">
        <w:trPr>
          <w:trHeight w:val="63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52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74 603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5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1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Повышение заработной платы работников муниципальных учр</w:t>
            </w:r>
            <w:r w:rsidRPr="00B100BD">
              <w:t>е</w:t>
            </w:r>
            <w:r w:rsidRPr="00B100BD">
              <w:t>ждений кул</w:t>
            </w:r>
            <w:r w:rsidRPr="00B100BD">
              <w:t>ь</w:t>
            </w:r>
            <w:r w:rsidRPr="00B100BD">
              <w:t>тур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7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8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7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8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7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8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497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8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5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 327 232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 194 3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 341 2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38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38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</w:tr>
      <w:tr w:rsidR="00B100BD" w:rsidTr="00B100BD">
        <w:trPr>
          <w:trHeight w:val="63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Функционирование высшего должностного лица субъекта Росси</w:t>
            </w:r>
            <w:r w:rsidRPr="00B100BD">
              <w:t>й</w:t>
            </w:r>
            <w:r w:rsidRPr="00B100BD">
              <w:t>ской Фед</w:t>
            </w:r>
            <w:r w:rsidRPr="00B100BD">
              <w:t>е</w:t>
            </w:r>
            <w:r w:rsidRPr="00B100BD">
              <w:t>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38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lastRenderedPageBreak/>
              <w:t>Расходы на выплаты персоналу государственных (муниципал</w:t>
            </w:r>
            <w:r w:rsidRPr="00B100BD">
              <w:t>ь</w:t>
            </w:r>
            <w:r w:rsidRPr="00B100BD">
              <w:t>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738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00 0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Центральный аппар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76 722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75 91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17 91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76 722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75 91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17 910,00</w:t>
            </w:r>
          </w:p>
        </w:tc>
      </w:tr>
      <w:tr w:rsidR="00B100BD" w:rsidTr="00B100BD">
        <w:trPr>
          <w:trHeight w:val="9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Функционирование правительства Российской Федераци, высших исполнительных органов государственной власти субъектов Ро</w:t>
            </w:r>
            <w:r w:rsidRPr="00B100BD">
              <w:t>с</w:t>
            </w:r>
            <w:r w:rsidRPr="00B100BD">
              <w:t>сийской Федерации, местных адм</w:t>
            </w:r>
            <w:r w:rsidRPr="00B100BD">
              <w:t>и</w:t>
            </w:r>
            <w:r w:rsidRPr="00B100BD">
              <w:t>нистрац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76 722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75 91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117 91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Расходы на выплаты персоналу государственных (муниципал</w:t>
            </w:r>
            <w:r w:rsidRPr="00B100BD">
              <w:t>ь</w:t>
            </w:r>
            <w:r w:rsidRPr="00B100BD">
              <w:t>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8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884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80 000,00</w:t>
            </w:r>
          </w:p>
        </w:tc>
      </w:tr>
      <w:tr w:rsidR="00B100BD" w:rsidTr="00B100BD">
        <w:trPr>
          <w:trHeight w:val="58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закупки товаров, работ и услуг для обеспечения государс</w:t>
            </w:r>
            <w:r w:rsidRPr="00B100BD">
              <w:t>т</w:t>
            </w:r>
            <w:r w:rsidRPr="00B100BD">
              <w:t>венных (муниц</w:t>
            </w:r>
            <w:r w:rsidRPr="00B100BD">
              <w:t>и</w:t>
            </w:r>
            <w:r w:rsidRPr="00B100BD"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62 522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7 71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03 71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4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4 2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34 200,00</w:t>
            </w:r>
          </w:p>
        </w:tc>
      </w:tr>
      <w:tr w:rsidR="00B100BD" w:rsidTr="00B100BD">
        <w:trPr>
          <w:trHeight w:val="6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Аппарат контрольно-счетного орган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</w:tr>
      <w:tr w:rsidR="00B100BD" w:rsidTr="00B100BD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B100BD">
              <w:rPr>
                <w:color w:val="000000"/>
              </w:rPr>
              <w:t>а</w:t>
            </w:r>
            <w:r w:rsidRPr="00B100BD"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0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8 300,00</w:t>
            </w:r>
          </w:p>
        </w:tc>
      </w:tr>
      <w:tr w:rsidR="00B100BD" w:rsidTr="00B100BD">
        <w:trPr>
          <w:trHeight w:val="12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существление части переданных полномочий по подготовке д</w:t>
            </w:r>
            <w:r w:rsidRPr="00B100BD">
              <w:t>о</w:t>
            </w:r>
            <w:r w:rsidRPr="00B100BD">
              <w:t>кументов и расчетов, необходимых для составления проектов бюджета, исполнения бюджета сел</w:t>
            </w:r>
            <w:r w:rsidRPr="00B100BD">
              <w:t>ь</w:t>
            </w:r>
            <w:r w:rsidRPr="00B100BD">
              <w:t>ских поселений и полномочий по ведению бюджетного учета и формированию бюджетной о</w:t>
            </w:r>
            <w:r w:rsidRPr="00B100BD">
              <w:t>т</w:t>
            </w:r>
            <w:r w:rsidRPr="00B100BD">
              <w:t>чет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5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5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</w:tr>
      <w:tr w:rsidR="00B100BD" w:rsidTr="00B100BD">
        <w:trPr>
          <w:trHeight w:val="6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lastRenderedPageBreak/>
              <w:t>Функционирование правительства Российской Федераци, высших исполнительных органов государственной власти субъектов Ро</w:t>
            </w:r>
            <w:r w:rsidRPr="00B100BD">
              <w:t>с</w:t>
            </w:r>
            <w:r w:rsidRPr="00B100BD">
              <w:t>сийской Федерации, местных адм</w:t>
            </w:r>
            <w:r w:rsidRPr="00B100BD">
              <w:t>и</w:t>
            </w:r>
            <w:r w:rsidRPr="00B100BD">
              <w:t>нистрац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5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15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64 590,00</w:t>
            </w:r>
          </w:p>
        </w:tc>
      </w:tr>
      <w:tr w:rsidR="00B100BD" w:rsidTr="00B100BD">
        <w:trPr>
          <w:trHeight w:val="72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Осуществление первичного воинского учета органами местного самоупра</w:t>
            </w:r>
            <w:r w:rsidRPr="00B100BD">
              <w:rPr>
                <w:color w:val="000000"/>
              </w:rPr>
              <w:t>в</w:t>
            </w:r>
            <w:r w:rsidRPr="00B100BD">
              <w:rPr>
                <w:color w:val="000000"/>
              </w:rPr>
              <w:t>ления поселений, муниципальных и городских округ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5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28 5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4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9 4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5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28 5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4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9 4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5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28 5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4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9 400,00</w:t>
            </w:r>
          </w:p>
        </w:tc>
      </w:tr>
      <w:tr w:rsidR="00B100BD" w:rsidTr="00B100BD">
        <w:trPr>
          <w:trHeight w:val="46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 xml:space="preserve"> Расходы на выплаты персоналу государственных (муниципал</w:t>
            </w:r>
            <w:r w:rsidRPr="00B100BD">
              <w:rPr>
                <w:color w:val="000000"/>
              </w:rPr>
              <w:t>ь</w:t>
            </w:r>
            <w:r w:rsidRPr="00B100BD">
              <w:rPr>
                <w:color w:val="000000"/>
              </w:rPr>
              <w:t>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5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2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28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3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39 000,00</w:t>
            </w:r>
          </w:p>
        </w:tc>
      </w:tr>
      <w:tr w:rsidR="00B100BD" w:rsidTr="00B100BD">
        <w:trPr>
          <w:trHeight w:val="60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Иные закупки товаров, работ и услуг для обеспечения государс</w:t>
            </w:r>
            <w:r w:rsidRPr="00B100BD">
              <w:rPr>
                <w:color w:val="000000"/>
              </w:rPr>
              <w:t>т</w:t>
            </w:r>
            <w:r w:rsidRPr="00B100BD">
              <w:rPr>
                <w:color w:val="000000"/>
              </w:rPr>
              <w:t>венных (муниц</w:t>
            </w:r>
            <w:r w:rsidRPr="00B100BD">
              <w:rPr>
                <w:color w:val="000000"/>
              </w:rPr>
              <w:t>и</w:t>
            </w:r>
            <w:r w:rsidRPr="00B100BD">
              <w:rPr>
                <w:color w:val="000000"/>
              </w:rPr>
              <w:t>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5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2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400,00</w:t>
            </w:r>
          </w:p>
        </w:tc>
      </w:tr>
      <w:tr w:rsidR="00B100BD" w:rsidTr="00B100BD">
        <w:trPr>
          <w:trHeight w:val="60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Членские взносы в Совет (ассоциацию) муниципальных образов</w:t>
            </w:r>
            <w:r w:rsidRPr="00B100BD">
              <w:t>а</w:t>
            </w:r>
            <w:r w:rsidRPr="00B100BD">
              <w:t>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95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19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95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19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</w:tr>
      <w:tr w:rsidR="00B100BD" w:rsidTr="00B100BD">
        <w:trPr>
          <w:trHeight w:val="3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95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19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</w:tr>
      <w:tr w:rsidR="00B100BD" w:rsidTr="00B100BD">
        <w:trPr>
          <w:trHeight w:val="3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595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85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919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1 000,00</w:t>
            </w:r>
          </w:p>
        </w:tc>
      </w:tr>
      <w:tr w:rsidR="00B100BD" w:rsidTr="00B100BD">
        <w:trPr>
          <w:trHeight w:val="39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Комплекс процессных мероприятий "Развитие коммунального х</w:t>
            </w:r>
            <w:r w:rsidRPr="00B100BD">
              <w:rPr>
                <w:bCs/>
              </w:rPr>
              <w:t>о</w:t>
            </w:r>
            <w:r w:rsidRPr="00B100BD">
              <w:rPr>
                <w:bCs/>
              </w:rPr>
              <w:t>зяйств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5406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23 52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0,00</w:t>
            </w:r>
          </w:p>
        </w:tc>
      </w:tr>
      <w:tr w:rsidR="00B100BD" w:rsidTr="00B100BD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Иные межбюджетные трансферты на осуществление части пер</w:t>
            </w:r>
            <w:r w:rsidRPr="00B100BD">
              <w:t>е</w:t>
            </w:r>
            <w:r w:rsidRPr="00B100BD">
              <w:t>данных полномочий по организации в границах поселения вод</w:t>
            </w:r>
            <w:r w:rsidRPr="00B100BD">
              <w:t>о</w:t>
            </w:r>
            <w:r w:rsidRPr="00B100BD">
              <w:t>снабжения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6Т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3 52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6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6Т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3 52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1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6Т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3 52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33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 xml:space="preserve">Иные межбюджетные трансферты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5406Т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54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23 52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0,00</w:t>
            </w:r>
          </w:p>
        </w:tc>
      </w:tr>
      <w:tr w:rsidR="00B100BD" w:rsidTr="00B100BD">
        <w:trPr>
          <w:trHeight w:val="42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Непрограммное направление расходов (непрограммные мер</w:t>
            </w:r>
            <w:r w:rsidRPr="00B100BD">
              <w:t>о</w:t>
            </w:r>
            <w:r w:rsidRPr="00B100BD">
              <w:lastRenderedPageBreak/>
              <w:t>приятия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lastRenderedPageBreak/>
              <w:t>77000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</w:tr>
      <w:tr w:rsidR="00B100BD" w:rsidTr="00B100BD">
        <w:trPr>
          <w:trHeight w:val="63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lastRenderedPageBreak/>
              <w:t>Руководство и управление в сфере установленных функций орг</w:t>
            </w:r>
            <w:r w:rsidRPr="00B100BD">
              <w:rPr>
                <w:color w:val="000000"/>
              </w:rPr>
              <w:t>а</w:t>
            </w:r>
            <w:r w:rsidRPr="00B100BD">
              <w:rPr>
                <w:color w:val="000000"/>
              </w:rPr>
              <w:t>нов местного с</w:t>
            </w:r>
            <w:r w:rsidRPr="00B100BD">
              <w:rPr>
                <w:color w:val="000000"/>
              </w:rPr>
              <w:t>а</w:t>
            </w:r>
            <w:r w:rsidRPr="00B100BD">
              <w:rPr>
                <w:color w:val="000000"/>
              </w:rPr>
              <w:t>моуправ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77100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</w:tr>
      <w:tr w:rsidR="00B100BD" w:rsidTr="00B100BD">
        <w:trPr>
          <w:trHeight w:val="61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Создание и использование средств резервного фонда администр</w:t>
            </w:r>
            <w:r w:rsidRPr="00B100BD">
              <w:rPr>
                <w:color w:val="000000"/>
              </w:rPr>
              <w:t>а</w:t>
            </w:r>
            <w:r w:rsidRPr="00B100BD">
              <w:rPr>
                <w:color w:val="000000"/>
              </w:rPr>
              <w:t>ции посел</w:t>
            </w:r>
            <w:r w:rsidRPr="00B100BD">
              <w:rPr>
                <w:color w:val="000000"/>
              </w:rPr>
              <w:t>е</w:t>
            </w:r>
            <w:r w:rsidRPr="00B100BD">
              <w:rPr>
                <w:color w:val="000000"/>
              </w:rPr>
              <w:t>ний Саракташского район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771000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</w:tr>
      <w:tr w:rsidR="00B100BD" w:rsidTr="00B100BD">
        <w:trPr>
          <w:trHeight w:val="270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771000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</w:tr>
      <w:tr w:rsidR="00B100BD" w:rsidTr="00B100BD">
        <w:trPr>
          <w:trHeight w:val="3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771000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</w:tr>
      <w:tr w:rsidR="00B100BD" w:rsidTr="00B100BD">
        <w:trPr>
          <w:trHeight w:val="375"/>
        </w:trPr>
        <w:tc>
          <w:tcPr>
            <w:tcW w:w="7103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color w:val="000000"/>
              </w:rPr>
            </w:pPr>
            <w:r w:rsidRPr="00B100BD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771000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87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r w:rsidRPr="00B100BD">
              <w:t>5 000,00</w:t>
            </w:r>
          </w:p>
        </w:tc>
      </w:tr>
      <w:tr w:rsidR="00B100BD" w:rsidTr="00B100BD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100BD">
              <w:rPr>
                <w:bCs/>
              </w:rPr>
              <w:t>того расход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r w:rsidRPr="00B100BD"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5 348 24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 497 500,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B100BD" w:rsidRPr="00B100BD" w:rsidRDefault="00B100BD" w:rsidP="00B100BD">
            <w:pPr>
              <w:rPr>
                <w:bCs/>
              </w:rPr>
            </w:pPr>
            <w:r w:rsidRPr="00B100BD">
              <w:rPr>
                <w:bCs/>
              </w:rPr>
              <w:t>4 635 400,00</w:t>
            </w:r>
          </w:p>
        </w:tc>
      </w:tr>
    </w:tbl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C19" w:rsidRDefault="006B4C19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852D6" w:rsidRDefault="007852D6" w:rsidP="00B100BD">
      <w:pPr>
        <w:ind w:left="6237" w:hanging="425"/>
        <w:contextualSpacing/>
        <w:jc w:val="right"/>
        <w:rPr>
          <w:sz w:val="28"/>
          <w:szCs w:val="28"/>
        </w:rPr>
        <w:sectPr w:rsidR="007852D6" w:rsidSect="00053CB8">
          <w:pgSz w:w="16838" w:h="11906" w:orient="landscape" w:code="9"/>
          <w:pgMar w:top="851" w:right="680" w:bottom="1701" w:left="1134" w:header="709" w:footer="709" w:gutter="0"/>
          <w:cols w:space="708"/>
          <w:docGrid w:linePitch="360"/>
        </w:sectPr>
      </w:pPr>
    </w:p>
    <w:p w:rsidR="00B100BD" w:rsidRPr="004F5B0D" w:rsidRDefault="00B100BD" w:rsidP="00B100BD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B100BD" w:rsidRDefault="00B100BD" w:rsidP="00B100BD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B100BD" w:rsidRPr="004F5B0D" w:rsidRDefault="00B100BD" w:rsidP="00B100B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B100BD" w:rsidRDefault="00B100BD" w:rsidP="00B100B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B100BD" w:rsidRDefault="00B100BD" w:rsidP="00B100B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B100BD" w:rsidRDefault="00B100BD" w:rsidP="00B100BD">
      <w:pPr>
        <w:pStyle w:val="ConsPlusNormal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Оренбургской области</w:t>
      </w:r>
      <w:r w:rsidRPr="004F5B0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.06.2023</w:t>
      </w:r>
      <w:r w:rsidRPr="004F5B0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83</w:t>
      </w:r>
    </w:p>
    <w:p w:rsidR="00B100BD" w:rsidRDefault="00B100BD" w:rsidP="00B100BD">
      <w:pPr>
        <w:pStyle w:val="ConsPlusNormal"/>
        <w:widowControl/>
        <w:jc w:val="right"/>
        <w:rPr>
          <w:rFonts w:ascii="Times New Roman" w:hAnsi="Times New Roman"/>
        </w:rPr>
      </w:pPr>
    </w:p>
    <w:p w:rsidR="00B100BD" w:rsidRDefault="00B100BD" w:rsidP="00B100B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7852D6">
        <w:rPr>
          <w:rFonts w:ascii="Times New Roman" w:hAnsi="Times New Roman" w:cs="Times New Roman"/>
          <w:b/>
          <w:bCs/>
        </w:rPr>
        <w:t>Распределение межбюджетных трансфертов, передаваемых райо</w:t>
      </w:r>
      <w:r w:rsidRPr="007852D6">
        <w:rPr>
          <w:rFonts w:ascii="Times New Roman" w:hAnsi="Times New Roman" w:cs="Times New Roman"/>
          <w:b/>
          <w:bCs/>
        </w:rPr>
        <w:t>н</w:t>
      </w:r>
      <w:r w:rsidRPr="007852D6">
        <w:rPr>
          <w:rFonts w:ascii="Times New Roman" w:hAnsi="Times New Roman" w:cs="Times New Roman"/>
          <w:b/>
          <w:bCs/>
        </w:rPr>
        <w:t>ному бюджету из бюджета Гавриловского сельсовета на осуществление части полномочий по решению вопросов местного значения в соответс</w:t>
      </w:r>
      <w:r w:rsidRPr="007852D6">
        <w:rPr>
          <w:rFonts w:ascii="Times New Roman" w:hAnsi="Times New Roman" w:cs="Times New Roman"/>
          <w:b/>
          <w:bCs/>
        </w:rPr>
        <w:t>т</w:t>
      </w:r>
      <w:r w:rsidRPr="007852D6">
        <w:rPr>
          <w:rFonts w:ascii="Times New Roman" w:hAnsi="Times New Roman" w:cs="Times New Roman"/>
          <w:b/>
          <w:bCs/>
        </w:rPr>
        <w:t>вии с закл</w:t>
      </w:r>
      <w:r w:rsidRPr="007852D6">
        <w:rPr>
          <w:rFonts w:ascii="Times New Roman" w:hAnsi="Times New Roman" w:cs="Times New Roman"/>
          <w:b/>
          <w:bCs/>
        </w:rPr>
        <w:t>ю</w:t>
      </w:r>
      <w:r w:rsidRPr="007852D6">
        <w:rPr>
          <w:rFonts w:ascii="Times New Roman" w:hAnsi="Times New Roman" w:cs="Times New Roman"/>
          <w:b/>
          <w:bCs/>
        </w:rPr>
        <w:t>ченными соглашениями на 2023 год и на плановый период 2024, 2025 годов</w:t>
      </w:r>
    </w:p>
    <w:p w:rsidR="007852D6" w:rsidRDefault="007852D6" w:rsidP="00B100B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7852D6" w:rsidRPr="002353BE" w:rsidRDefault="002353BE" w:rsidP="002353B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</w:rPr>
      </w:pPr>
      <w:r w:rsidRPr="002353BE">
        <w:rPr>
          <w:rFonts w:ascii="Times New Roman" w:hAnsi="Times New Roman" w:cs="Times New Roman"/>
          <w:bCs/>
        </w:rPr>
        <w:t xml:space="preserve">Таблица 8 </w:t>
      </w:r>
      <w:r w:rsidR="007852D6" w:rsidRPr="002353BE">
        <w:rPr>
          <w:rFonts w:ascii="Times New Roman" w:hAnsi="Times New Roman" w:cs="Times New Roman"/>
          <w:bCs/>
        </w:rPr>
        <w:t>Распределение межбюджетных трансфертов, предаваемых районному бюджету из бюджета Гавриловского сельсовета на осущест</w:t>
      </w:r>
      <w:r w:rsidR="007852D6" w:rsidRPr="002353BE">
        <w:rPr>
          <w:rFonts w:ascii="Times New Roman" w:hAnsi="Times New Roman" w:cs="Times New Roman"/>
          <w:bCs/>
        </w:rPr>
        <w:t>в</w:t>
      </w:r>
      <w:r w:rsidR="007852D6" w:rsidRPr="002353BE">
        <w:rPr>
          <w:rFonts w:ascii="Times New Roman" w:hAnsi="Times New Roman" w:cs="Times New Roman"/>
          <w:bCs/>
        </w:rPr>
        <w:t>ление части переданных полномочий по организации в границах поселения вод</w:t>
      </w:r>
      <w:r w:rsidR="007852D6" w:rsidRPr="002353BE">
        <w:rPr>
          <w:rFonts w:ascii="Times New Roman" w:hAnsi="Times New Roman" w:cs="Times New Roman"/>
          <w:bCs/>
        </w:rPr>
        <w:t>о</w:t>
      </w:r>
      <w:r w:rsidR="007852D6" w:rsidRPr="002353BE">
        <w:rPr>
          <w:rFonts w:ascii="Times New Roman" w:hAnsi="Times New Roman" w:cs="Times New Roman"/>
          <w:bCs/>
        </w:rPr>
        <w:t>снабжения населения</w:t>
      </w:r>
    </w:p>
    <w:p w:rsidR="007852D6" w:rsidRPr="002353BE" w:rsidRDefault="007852D6" w:rsidP="002353BE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tbl>
      <w:tblPr>
        <w:tblW w:w="9860" w:type="dxa"/>
        <w:tblInd w:w="93" w:type="dxa"/>
        <w:tblLook w:val="04A0"/>
      </w:tblPr>
      <w:tblGrid>
        <w:gridCol w:w="960"/>
        <w:gridCol w:w="2640"/>
        <w:gridCol w:w="2271"/>
        <w:gridCol w:w="1889"/>
        <w:gridCol w:w="2100"/>
      </w:tblGrid>
      <w:tr w:rsidR="00B100BD" w:rsidRPr="00B100BD" w:rsidTr="00B100B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BD" w:rsidRPr="002353BE" w:rsidRDefault="00B100BD" w:rsidP="002353BE">
            <w:pPr>
              <w:jc w:val="center"/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BE" w:rsidRDefault="00B100BD" w:rsidP="002353BE">
            <w:pPr>
              <w:jc w:val="center"/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 xml:space="preserve">Наименование </w:t>
            </w:r>
          </w:p>
          <w:p w:rsidR="00B100BD" w:rsidRPr="002353BE" w:rsidRDefault="00B100BD" w:rsidP="002353BE">
            <w:pPr>
              <w:jc w:val="center"/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>ра</w:t>
            </w:r>
            <w:r w:rsidRPr="002353BE">
              <w:rPr>
                <w:sz w:val="28"/>
                <w:szCs w:val="28"/>
              </w:rPr>
              <w:t>й</w:t>
            </w:r>
            <w:r w:rsidRPr="002353BE">
              <w:rPr>
                <w:sz w:val="28"/>
                <w:szCs w:val="28"/>
              </w:rPr>
              <w:t>он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jc w:val="center"/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jc w:val="center"/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jc w:val="center"/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>2025 год</w:t>
            </w:r>
          </w:p>
        </w:tc>
      </w:tr>
      <w:tr w:rsidR="00B100BD" w:rsidRPr="00B100BD" w:rsidTr="00B100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BE" w:rsidRDefault="00B100BD" w:rsidP="002353BE">
            <w:pPr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 xml:space="preserve">Саракташский </w:t>
            </w:r>
          </w:p>
          <w:p w:rsidR="00B100BD" w:rsidRPr="002353BE" w:rsidRDefault="00B100BD" w:rsidP="002353BE">
            <w:pPr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>ра</w:t>
            </w:r>
            <w:r w:rsidRPr="002353BE">
              <w:rPr>
                <w:sz w:val="28"/>
                <w:szCs w:val="28"/>
              </w:rPr>
              <w:t>й</w:t>
            </w:r>
            <w:r w:rsidRPr="002353BE">
              <w:rPr>
                <w:sz w:val="28"/>
                <w:szCs w:val="28"/>
              </w:rPr>
              <w:t>он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 xml:space="preserve">23 52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 xml:space="preserve">                          - 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sz w:val="28"/>
                <w:szCs w:val="28"/>
              </w:rPr>
            </w:pPr>
            <w:r w:rsidRPr="002353BE">
              <w:rPr>
                <w:sz w:val="28"/>
                <w:szCs w:val="28"/>
              </w:rPr>
              <w:t xml:space="preserve">                           -     </w:t>
            </w:r>
          </w:p>
        </w:tc>
      </w:tr>
      <w:tr w:rsidR="00B100BD" w:rsidRPr="00B100BD" w:rsidTr="00B100B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7852D6" w:rsidP="002353BE">
            <w:pPr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 xml:space="preserve">23 52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 xml:space="preserve">                          - 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BD" w:rsidRPr="002353BE" w:rsidRDefault="00B100BD" w:rsidP="002353BE">
            <w:pPr>
              <w:rPr>
                <w:bCs/>
                <w:sz w:val="28"/>
                <w:szCs w:val="28"/>
              </w:rPr>
            </w:pPr>
            <w:r w:rsidRPr="002353BE">
              <w:rPr>
                <w:bCs/>
                <w:sz w:val="28"/>
                <w:szCs w:val="28"/>
              </w:rPr>
              <w:t xml:space="preserve">                           -     </w:t>
            </w:r>
          </w:p>
        </w:tc>
      </w:tr>
    </w:tbl>
    <w:p w:rsidR="00B100BD" w:rsidRDefault="00B100BD" w:rsidP="00B100BD">
      <w:pPr>
        <w:pStyle w:val="ConsPlusNormal"/>
        <w:widowControl/>
        <w:jc w:val="right"/>
        <w:rPr>
          <w:rFonts w:ascii="Times New Roman" w:hAnsi="Times New Roman"/>
        </w:rPr>
      </w:pPr>
    </w:p>
    <w:p w:rsidR="00B100BD" w:rsidRDefault="00B100BD" w:rsidP="00B100BD">
      <w:pPr>
        <w:pStyle w:val="ConsPlusNormal"/>
        <w:widowControl/>
        <w:jc w:val="center"/>
        <w:rPr>
          <w:rFonts w:ascii="Times New Roman" w:hAnsi="Times New Roman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00BD" w:rsidRDefault="00B100BD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53CB8" w:rsidRDefault="00053CB8" w:rsidP="00053C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sectPr w:rsidR="00712C5C" w:rsidSect="007852D6"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C3" w:rsidRDefault="00C103C3">
      <w:r>
        <w:separator/>
      </w:r>
    </w:p>
  </w:endnote>
  <w:endnote w:type="continuationSeparator" w:id="1">
    <w:p w:rsidR="00C103C3" w:rsidRDefault="00C1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C3" w:rsidRDefault="00C103C3">
      <w:r>
        <w:separator/>
      </w:r>
    </w:p>
  </w:footnote>
  <w:footnote w:type="continuationSeparator" w:id="1">
    <w:p w:rsidR="00C103C3" w:rsidRDefault="00C10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BD" w:rsidRDefault="00B100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00BD" w:rsidRDefault="00B100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BD" w:rsidRDefault="00B100BD">
    <w:pPr>
      <w:pStyle w:val="a5"/>
    </w:pPr>
  </w:p>
  <w:p w:rsidR="00B100BD" w:rsidRDefault="00B100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CB8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A6D49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3BE"/>
    <w:rsid w:val="00235741"/>
    <w:rsid w:val="00237659"/>
    <w:rsid w:val="00240BD1"/>
    <w:rsid w:val="002425CC"/>
    <w:rsid w:val="002456F1"/>
    <w:rsid w:val="00247078"/>
    <w:rsid w:val="00247F6F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2431"/>
    <w:rsid w:val="00293186"/>
    <w:rsid w:val="00296FF4"/>
    <w:rsid w:val="00297FC0"/>
    <w:rsid w:val="002A08BB"/>
    <w:rsid w:val="002A15B9"/>
    <w:rsid w:val="002A1FE0"/>
    <w:rsid w:val="002A2418"/>
    <w:rsid w:val="002B071D"/>
    <w:rsid w:val="002B37BA"/>
    <w:rsid w:val="002B56D8"/>
    <w:rsid w:val="002B6BE1"/>
    <w:rsid w:val="002B7907"/>
    <w:rsid w:val="002B7BBC"/>
    <w:rsid w:val="002C08F5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5990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191A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4C19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2D6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49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21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0BD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BF765A"/>
    <w:rsid w:val="00C04CB1"/>
    <w:rsid w:val="00C06CE9"/>
    <w:rsid w:val="00C06E99"/>
    <w:rsid w:val="00C07A08"/>
    <w:rsid w:val="00C103C3"/>
    <w:rsid w:val="00C11D8D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94C5A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0B92-FA7B-4838-B06E-816C5CA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3-07-07T09:07:00Z</dcterms:created>
  <dcterms:modified xsi:type="dcterms:W3CDTF">2023-07-07T09:07:00Z</dcterms:modified>
</cp:coreProperties>
</file>